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2EA" w:rsidRPr="008730DC" w:rsidRDefault="00E012EA" w:rsidP="008730DC">
      <w:pPr>
        <w:pStyle w:val="Nadpis3"/>
        <w:numPr>
          <w:ilvl w:val="0"/>
          <w:numId w:val="0"/>
        </w:numPr>
        <w:tabs>
          <w:tab w:val="left" w:pos="708"/>
        </w:tabs>
        <w:jc w:val="right"/>
        <w:rPr>
          <w:b w:val="0"/>
          <w:sz w:val="24"/>
          <w:szCs w:val="24"/>
        </w:rPr>
      </w:pPr>
      <w:r w:rsidRPr="008730DC">
        <w:rPr>
          <w:b w:val="0"/>
        </w:rPr>
        <w:t xml:space="preserve">Č.j. </w:t>
      </w:r>
      <w:r w:rsidR="009E0A17" w:rsidRPr="009E0A17">
        <w:rPr>
          <w:b w:val="0"/>
        </w:rPr>
        <w:t>SPU 352578/2016/504104/Dší</w:t>
      </w:r>
    </w:p>
    <w:p w:rsidR="00FC5494" w:rsidRPr="00001049" w:rsidRDefault="00535743" w:rsidP="00FC5494">
      <w:pPr>
        <w:pStyle w:val="Nadpis3"/>
        <w:numPr>
          <w:ilvl w:val="0"/>
          <w:numId w:val="0"/>
        </w:numPr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>Česká republika – Státní p</w:t>
      </w:r>
      <w:r w:rsidR="00FC5494" w:rsidRPr="00001049">
        <w:rPr>
          <w:sz w:val="24"/>
          <w:szCs w:val="24"/>
        </w:rPr>
        <w:t xml:space="preserve">ozemkový </w:t>
      </w:r>
      <w:r>
        <w:rPr>
          <w:sz w:val="24"/>
          <w:szCs w:val="24"/>
        </w:rPr>
        <w:t>úřad</w:t>
      </w:r>
    </w:p>
    <w:p w:rsidR="00FC5494" w:rsidRPr="00132AD0" w:rsidRDefault="00FC5494" w:rsidP="00FC5494">
      <w:pPr>
        <w:tabs>
          <w:tab w:val="left" w:pos="120"/>
        </w:tabs>
        <w:rPr>
          <w:color w:val="000000"/>
        </w:rPr>
      </w:pPr>
      <w:r w:rsidRPr="00001049">
        <w:rPr>
          <w:color w:val="000000"/>
        </w:rPr>
        <w:t>se sídlem</w:t>
      </w:r>
      <w:r w:rsidRPr="00132AD0">
        <w:rPr>
          <w:color w:val="000000"/>
        </w:rPr>
        <w:t xml:space="preserve"> Praha 3, Husinecká 1024/11a, PSČ 130 00</w:t>
      </w:r>
      <w:r w:rsidRPr="00001049">
        <w:rPr>
          <w:color w:val="000000"/>
        </w:rPr>
        <w:t xml:space="preserve"> </w:t>
      </w:r>
    </w:p>
    <w:p w:rsidR="00FC5494" w:rsidRPr="00132AD0" w:rsidRDefault="00FC5494" w:rsidP="00FC5494">
      <w:pPr>
        <w:tabs>
          <w:tab w:val="left" w:pos="120"/>
        </w:tabs>
        <w:rPr>
          <w:color w:val="000000"/>
        </w:rPr>
      </w:pPr>
      <w:r w:rsidRPr="00132AD0">
        <w:rPr>
          <w:color w:val="000000"/>
        </w:rPr>
        <w:t>IČ</w:t>
      </w:r>
      <w:r w:rsidR="002A480F">
        <w:rPr>
          <w:color w:val="000000"/>
        </w:rPr>
        <w:t>O</w:t>
      </w:r>
      <w:r w:rsidRPr="00132AD0">
        <w:rPr>
          <w:color w:val="000000"/>
        </w:rPr>
        <w:t xml:space="preserve">: </w:t>
      </w:r>
      <w:r w:rsidR="00535743">
        <w:rPr>
          <w:color w:val="000000"/>
        </w:rPr>
        <w:t>01312774</w:t>
      </w:r>
    </w:p>
    <w:p w:rsidR="00FC5494" w:rsidRDefault="00FC5494" w:rsidP="00FC5494">
      <w:pPr>
        <w:tabs>
          <w:tab w:val="left" w:pos="120"/>
        </w:tabs>
        <w:rPr>
          <w:color w:val="000000"/>
        </w:rPr>
      </w:pPr>
      <w:r w:rsidRPr="00132AD0">
        <w:rPr>
          <w:color w:val="000000"/>
        </w:rPr>
        <w:t xml:space="preserve">DIČ: </w:t>
      </w:r>
      <w:r w:rsidR="00535743" w:rsidRPr="00132AD0">
        <w:rPr>
          <w:color w:val="000000"/>
        </w:rPr>
        <w:t>CZ</w:t>
      </w:r>
      <w:r w:rsidR="00535743">
        <w:rPr>
          <w:color w:val="000000"/>
        </w:rPr>
        <w:t>01312774</w:t>
      </w:r>
    </w:p>
    <w:p w:rsidR="00FC5494" w:rsidRPr="00001049" w:rsidRDefault="00FC5494" w:rsidP="00FC5494">
      <w:pPr>
        <w:tabs>
          <w:tab w:val="left" w:pos="120"/>
        </w:tabs>
        <w:rPr>
          <w:color w:val="000000"/>
        </w:rPr>
      </w:pPr>
      <w:r w:rsidRPr="00001049">
        <w:rPr>
          <w:color w:val="000000"/>
        </w:rPr>
        <w:t xml:space="preserve">který zastupuje </w:t>
      </w:r>
      <w:r w:rsidR="003167D7">
        <w:rPr>
          <w:color w:val="000000"/>
        </w:rPr>
        <w:t>Ing.Jiří Papež</w:t>
      </w:r>
      <w:r w:rsidRPr="00001049">
        <w:rPr>
          <w:color w:val="000000"/>
        </w:rPr>
        <w:t xml:space="preserve"> </w:t>
      </w:r>
      <w:r w:rsidR="00535743">
        <w:rPr>
          <w:color w:val="000000"/>
        </w:rPr>
        <w:t>ředitel</w:t>
      </w:r>
      <w:r w:rsidR="00535743" w:rsidRPr="00001049">
        <w:rPr>
          <w:color w:val="000000"/>
        </w:rPr>
        <w:t xml:space="preserve"> </w:t>
      </w:r>
      <w:r w:rsidRPr="00001049">
        <w:rPr>
          <w:color w:val="000000"/>
        </w:rPr>
        <w:t xml:space="preserve">Krajského </w:t>
      </w:r>
      <w:r w:rsidR="00535743">
        <w:rPr>
          <w:color w:val="000000"/>
        </w:rPr>
        <w:t>pozemkového úřadu</w:t>
      </w:r>
      <w:r w:rsidR="00535743" w:rsidRPr="00001049">
        <w:rPr>
          <w:color w:val="000000"/>
        </w:rPr>
        <w:t xml:space="preserve"> </w:t>
      </w:r>
      <w:r w:rsidRPr="00001049">
        <w:rPr>
          <w:color w:val="000000"/>
        </w:rPr>
        <w:t xml:space="preserve">pro </w:t>
      </w:r>
      <w:r w:rsidR="003167D7">
        <w:rPr>
          <w:color w:val="000000"/>
        </w:rPr>
        <w:t>Plzeňský</w:t>
      </w:r>
      <w:r w:rsidRPr="00001049">
        <w:rPr>
          <w:color w:val="000000"/>
        </w:rPr>
        <w:t xml:space="preserve"> kraj,</w:t>
      </w:r>
    </w:p>
    <w:p w:rsidR="00FC5494" w:rsidRPr="00001049" w:rsidRDefault="00FC5494" w:rsidP="00FC5494">
      <w:pPr>
        <w:tabs>
          <w:tab w:val="left" w:pos="120"/>
        </w:tabs>
        <w:rPr>
          <w:color w:val="000000"/>
        </w:rPr>
      </w:pPr>
      <w:r w:rsidRPr="00001049">
        <w:rPr>
          <w:color w:val="000000"/>
        </w:rPr>
        <w:t xml:space="preserve">adresa </w:t>
      </w:r>
      <w:r w:rsidR="003167D7">
        <w:rPr>
          <w:color w:val="000000"/>
        </w:rPr>
        <w:t>náměstí Generála Píky 8, 326 00 Plzeň</w:t>
      </w:r>
    </w:p>
    <w:p w:rsidR="00FC5494" w:rsidRPr="00001049" w:rsidRDefault="00FC5494" w:rsidP="00FC5494">
      <w:pPr>
        <w:tabs>
          <w:tab w:val="left" w:pos="120"/>
        </w:tabs>
        <w:rPr>
          <w:color w:val="000000"/>
          <w:sz w:val="8"/>
          <w:szCs w:val="8"/>
        </w:rPr>
      </w:pPr>
    </w:p>
    <w:p w:rsidR="00FD2D9B" w:rsidRDefault="00FD2D9B" w:rsidP="00FC5494">
      <w:pPr>
        <w:spacing w:before="60"/>
        <w:rPr>
          <w:color w:val="000000"/>
        </w:rPr>
      </w:pPr>
    </w:p>
    <w:p w:rsidR="00FD2D9B" w:rsidRDefault="00FD2D9B" w:rsidP="00FC5494">
      <w:pPr>
        <w:spacing w:before="60"/>
        <w:rPr>
          <w:color w:val="000000"/>
        </w:rPr>
      </w:pPr>
      <w:r>
        <w:rPr>
          <w:color w:val="000000"/>
        </w:rPr>
        <w:t xml:space="preserve">dále jen: „prodávající“ </w:t>
      </w:r>
    </w:p>
    <w:p w:rsidR="00FC5494" w:rsidRDefault="00FC5494" w:rsidP="00FC5494">
      <w:pPr>
        <w:spacing w:before="60"/>
        <w:rPr>
          <w:color w:val="000000"/>
        </w:rPr>
      </w:pPr>
      <w:r w:rsidRPr="00001049">
        <w:rPr>
          <w:color w:val="000000"/>
        </w:rPr>
        <w:t xml:space="preserve">- </w:t>
      </w:r>
      <w:r>
        <w:rPr>
          <w:color w:val="000000"/>
        </w:rPr>
        <w:t>na straně jedné -</w:t>
      </w:r>
    </w:p>
    <w:p w:rsidR="00FC5494" w:rsidRDefault="00FC5494" w:rsidP="00FC5494">
      <w:pPr>
        <w:spacing w:before="60"/>
        <w:rPr>
          <w:color w:val="000000"/>
        </w:rPr>
      </w:pPr>
      <w:r>
        <w:rPr>
          <w:color w:val="000000"/>
        </w:rPr>
        <w:cr/>
        <w:t>a</w:t>
      </w:r>
    </w:p>
    <w:p w:rsidR="00FC5494" w:rsidRDefault="00FC5494" w:rsidP="00FC5494">
      <w:pPr>
        <w:spacing w:before="60"/>
        <w:rPr>
          <w:color w:val="000000"/>
        </w:rPr>
      </w:pPr>
    </w:p>
    <w:p w:rsidR="00FE385F" w:rsidRDefault="00FE385F" w:rsidP="00FE385F">
      <w:r w:rsidRPr="003D742F">
        <w:rPr>
          <w:b/>
        </w:rPr>
        <w:t>Schleiss Václav</w:t>
      </w:r>
      <w:r>
        <w:t xml:space="preserve">, </w:t>
      </w:r>
    </w:p>
    <w:p w:rsidR="00FC5494" w:rsidRDefault="00FC5494" w:rsidP="00FC5494">
      <w:pPr>
        <w:jc w:val="both"/>
        <w:rPr>
          <w:i/>
          <w:color w:val="000000"/>
        </w:rPr>
      </w:pPr>
      <w:r>
        <w:rPr>
          <w:i/>
          <w:color w:val="000000"/>
        </w:rPr>
        <w:t xml:space="preserve">                                 </w:t>
      </w:r>
    </w:p>
    <w:p w:rsidR="00FD2D9B" w:rsidRDefault="00FD2D9B" w:rsidP="00FC5494">
      <w:pPr>
        <w:spacing w:before="60"/>
        <w:rPr>
          <w:color w:val="000000"/>
        </w:rPr>
      </w:pPr>
      <w:r>
        <w:rPr>
          <w:color w:val="000000"/>
        </w:rPr>
        <w:t>dále jen: „kupující“</w:t>
      </w:r>
    </w:p>
    <w:p w:rsidR="00FC5494" w:rsidRDefault="00FC5494" w:rsidP="00FC5494">
      <w:pPr>
        <w:spacing w:before="60"/>
        <w:rPr>
          <w:color w:val="000000"/>
        </w:rPr>
      </w:pPr>
      <w:r w:rsidRPr="00001049">
        <w:rPr>
          <w:color w:val="000000"/>
        </w:rPr>
        <w:t xml:space="preserve">- </w:t>
      </w:r>
      <w:r>
        <w:rPr>
          <w:color w:val="000000"/>
        </w:rPr>
        <w:t xml:space="preserve">na straně druhé </w:t>
      </w:r>
      <w:r w:rsidRPr="00001049">
        <w:rPr>
          <w:color w:val="000000"/>
        </w:rPr>
        <w:t>-</w:t>
      </w:r>
    </w:p>
    <w:p w:rsidR="00FC5494" w:rsidRDefault="00FC5494" w:rsidP="00FC5494">
      <w:pPr>
        <w:jc w:val="both"/>
        <w:rPr>
          <w:color w:val="000000"/>
        </w:rPr>
      </w:pPr>
      <w:r>
        <w:rPr>
          <w:color w:val="000000"/>
        </w:rPr>
        <w:cr/>
        <w:t xml:space="preserve">uzavírají podle § </w:t>
      </w:r>
      <w:r w:rsidR="004C1F9D">
        <w:rPr>
          <w:color w:val="000000"/>
        </w:rPr>
        <w:t>2079</w:t>
      </w:r>
      <w:r w:rsidR="006F6D65">
        <w:rPr>
          <w:color w:val="000000"/>
        </w:rPr>
        <w:t xml:space="preserve"> </w:t>
      </w:r>
      <w:r>
        <w:rPr>
          <w:color w:val="000000"/>
        </w:rPr>
        <w:t xml:space="preserve">a násl. zákona č. </w:t>
      </w:r>
      <w:r w:rsidR="004C1F9D">
        <w:rPr>
          <w:color w:val="000000"/>
        </w:rPr>
        <w:t>89/201</w:t>
      </w:r>
      <w:r w:rsidR="00387B16">
        <w:rPr>
          <w:color w:val="000000"/>
        </w:rPr>
        <w:t>2</w:t>
      </w:r>
      <w:r>
        <w:rPr>
          <w:color w:val="000000"/>
        </w:rPr>
        <w:t xml:space="preserve"> Sb., občanský zákoník, </w:t>
      </w:r>
      <w:r w:rsidR="006F6D65">
        <w:rPr>
          <w:color w:val="000000"/>
        </w:rPr>
        <w:t>a</w:t>
      </w:r>
      <w:r>
        <w:rPr>
          <w:color w:val="000000"/>
        </w:rPr>
        <w:t xml:space="preserve"> v souladu s §17 odst. 3 písmeno b) zákona č. 229/1991 Sb., o úpravě vlastnických vztahů k půdě a jinému zemědělskému majetku, ve znění pozdějších předpisů, tuto </w:t>
      </w:r>
    </w:p>
    <w:p w:rsidR="00FC5494" w:rsidRDefault="00FC5494" w:rsidP="00FC5494">
      <w:pPr>
        <w:jc w:val="both"/>
        <w:rPr>
          <w:b/>
          <w:color w:val="000000"/>
          <w:sz w:val="28"/>
        </w:rPr>
      </w:pPr>
    </w:p>
    <w:p w:rsidR="00FC5494" w:rsidRDefault="00FC5494" w:rsidP="00FC5494">
      <w:pPr>
        <w:jc w:val="center"/>
        <w:rPr>
          <w:b/>
          <w:color w:val="000000"/>
        </w:rPr>
      </w:pPr>
      <w:r>
        <w:rPr>
          <w:b/>
          <w:color w:val="000000"/>
          <w:sz w:val="28"/>
        </w:rPr>
        <w:t>K U P N Í   S M L O U V U</w:t>
      </w:r>
    </w:p>
    <w:p w:rsidR="00FC5494" w:rsidRDefault="00FC5494" w:rsidP="00FC5494">
      <w:pPr>
        <w:jc w:val="center"/>
        <w:rPr>
          <w:color w:val="000000"/>
        </w:rPr>
      </w:pPr>
      <w:r>
        <w:rPr>
          <w:b/>
          <w:color w:val="000000"/>
        </w:rPr>
        <w:t>č.</w:t>
      </w:r>
      <w:r w:rsidR="000856E9" w:rsidRPr="000856E9">
        <w:rPr>
          <w:b/>
          <w:color w:val="000000"/>
        </w:rPr>
        <w:t>1004V16/30</w:t>
      </w:r>
    </w:p>
    <w:p w:rsidR="00FC5494" w:rsidRDefault="00FC5494" w:rsidP="00FC5494">
      <w:pPr>
        <w:jc w:val="center"/>
        <w:rPr>
          <w:color w:val="000000"/>
        </w:rPr>
      </w:pPr>
    </w:p>
    <w:p w:rsidR="00FC5494" w:rsidRDefault="00FC5494" w:rsidP="00FC5494">
      <w:pPr>
        <w:jc w:val="center"/>
        <w:rPr>
          <w:color w:val="000000"/>
        </w:rPr>
      </w:pPr>
      <w:r>
        <w:rPr>
          <w:color w:val="000000"/>
        </w:rPr>
        <w:t xml:space="preserve"> I.</w:t>
      </w:r>
    </w:p>
    <w:p w:rsidR="00535743" w:rsidRPr="008A4DA6" w:rsidRDefault="00387B16" w:rsidP="00535743">
      <w:pPr>
        <w:pStyle w:val="vnintext"/>
        <w:ind w:firstLine="0"/>
      </w:pPr>
      <w:r>
        <w:t xml:space="preserve">Česká republika je vlastníkem a </w:t>
      </w:r>
      <w:r w:rsidR="00535743" w:rsidRPr="008A4DA6">
        <w:t>Státní pozemkový úřad (dále jen “SPÚ“) je ve smyslu zákona č. 503/2012 Sb., o Státním pozemkovém úřadu a o změně některých souvisejících zákonů</w:t>
      </w:r>
      <w:r>
        <w:t>, ve znění pozdějších předpisů</w:t>
      </w:r>
      <w:r w:rsidR="00535743" w:rsidRPr="008A4DA6">
        <w:t xml:space="preserve"> (dále jen “zákon o SPÚ“), příslušný hospodařit k níže uvedené </w:t>
      </w:r>
      <w:r w:rsidR="00535743">
        <w:t xml:space="preserve">ideální </w:t>
      </w:r>
      <w:r w:rsidR="00137FDC">
        <w:t>10/22 (LV 881 Podzámčí), ideální 4/18 ( LV 880 Podzámčí ) a ideální 1/8 ( LV 4034 Domažlice )</w:t>
      </w:r>
      <w:r w:rsidR="00535743">
        <w:t xml:space="preserve"> nemovit</w:t>
      </w:r>
      <w:r>
        <w:t>é věci</w:t>
      </w:r>
      <w:r w:rsidR="00535743" w:rsidRPr="008A4DA6">
        <w:t xml:space="preserve"> ve vlastnictví státu:</w:t>
      </w:r>
    </w:p>
    <w:p w:rsidR="00FC5494" w:rsidRDefault="00FC5494" w:rsidP="00FC5494">
      <w:pPr>
        <w:pStyle w:val="adresa"/>
        <w:tabs>
          <w:tab w:val="clear" w:pos="3402"/>
          <w:tab w:val="clear" w:pos="6237"/>
        </w:tabs>
        <w:rPr>
          <w:iCs/>
          <w:color w:val="000000"/>
          <w:lang w:eastAsia="cs-CZ"/>
        </w:rPr>
      </w:pPr>
      <w:r>
        <w:rPr>
          <w:iCs/>
          <w:color w:val="000000"/>
          <w:lang w:eastAsia="cs-CZ"/>
        </w:rPr>
        <w:t>Pozemek (pozemky)</w:t>
      </w:r>
    </w:p>
    <w:tbl>
      <w:tblPr>
        <w:tblW w:w="0" w:type="auto"/>
        <w:tblInd w:w="1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4"/>
        <w:gridCol w:w="2085"/>
        <w:gridCol w:w="1290"/>
        <w:gridCol w:w="1320"/>
        <w:gridCol w:w="1425"/>
        <w:gridCol w:w="1056"/>
      </w:tblGrid>
      <w:tr w:rsidR="00FC5494" w:rsidRPr="004B635B" w:rsidTr="00DB6E6C"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494" w:rsidRPr="004B635B" w:rsidRDefault="00FC5494" w:rsidP="00DB6E6C">
            <w:pPr>
              <w:pStyle w:val="vnintext"/>
              <w:snapToGrid w:val="0"/>
              <w:ind w:firstLine="0"/>
              <w:jc w:val="center"/>
              <w:rPr>
                <w:iCs/>
                <w:color w:val="000000"/>
                <w:sz w:val="20"/>
              </w:rPr>
            </w:pPr>
            <w:r w:rsidRPr="004B635B">
              <w:rPr>
                <w:iCs/>
                <w:color w:val="000000"/>
                <w:sz w:val="20"/>
              </w:rPr>
              <w:t>obec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494" w:rsidRPr="004B635B" w:rsidRDefault="00FC5494" w:rsidP="00DB6E6C">
            <w:pPr>
              <w:pStyle w:val="vnintext"/>
              <w:snapToGrid w:val="0"/>
              <w:ind w:firstLine="0"/>
              <w:jc w:val="center"/>
              <w:rPr>
                <w:iCs/>
                <w:color w:val="000000"/>
                <w:sz w:val="20"/>
              </w:rPr>
            </w:pPr>
            <w:r w:rsidRPr="004B635B">
              <w:rPr>
                <w:iCs/>
                <w:color w:val="000000"/>
                <w:sz w:val="20"/>
              </w:rPr>
              <w:t>katastrální území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494" w:rsidRPr="004B635B" w:rsidRDefault="00FC5494" w:rsidP="00DB6E6C">
            <w:pPr>
              <w:pStyle w:val="vnintext"/>
              <w:snapToGrid w:val="0"/>
              <w:ind w:firstLine="0"/>
              <w:jc w:val="center"/>
              <w:rPr>
                <w:iCs/>
                <w:color w:val="000000"/>
                <w:sz w:val="20"/>
              </w:rPr>
            </w:pPr>
            <w:r w:rsidRPr="004B635B">
              <w:rPr>
                <w:iCs/>
                <w:color w:val="000000"/>
                <w:sz w:val="20"/>
              </w:rPr>
              <w:t>druh evidenc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494" w:rsidRPr="004B635B" w:rsidRDefault="00FC5494" w:rsidP="00DB6E6C">
            <w:pPr>
              <w:pStyle w:val="vnintext"/>
              <w:snapToGrid w:val="0"/>
              <w:ind w:firstLine="0"/>
              <w:jc w:val="center"/>
              <w:rPr>
                <w:iCs/>
                <w:color w:val="000000"/>
                <w:sz w:val="20"/>
                <w:szCs w:val="16"/>
              </w:rPr>
            </w:pPr>
            <w:r w:rsidRPr="004B635B">
              <w:rPr>
                <w:iCs/>
                <w:color w:val="000000"/>
                <w:sz w:val="20"/>
                <w:szCs w:val="16"/>
              </w:rPr>
              <w:t>parcelní čísl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494" w:rsidRPr="004B635B" w:rsidRDefault="00FC5494" w:rsidP="00DB6E6C">
            <w:pPr>
              <w:pStyle w:val="vnintext"/>
              <w:snapToGrid w:val="0"/>
              <w:ind w:firstLine="0"/>
              <w:jc w:val="center"/>
              <w:rPr>
                <w:iCs/>
                <w:color w:val="000000"/>
                <w:sz w:val="20"/>
                <w:szCs w:val="16"/>
              </w:rPr>
            </w:pPr>
            <w:r w:rsidRPr="004B635B">
              <w:rPr>
                <w:iCs/>
                <w:color w:val="000000"/>
                <w:sz w:val="20"/>
                <w:szCs w:val="16"/>
              </w:rPr>
              <w:t>druh pozemku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494" w:rsidRPr="004B635B" w:rsidRDefault="00FC5494" w:rsidP="00DB6E6C">
            <w:pPr>
              <w:pStyle w:val="vnintext"/>
              <w:snapToGrid w:val="0"/>
              <w:ind w:firstLine="0"/>
              <w:jc w:val="center"/>
              <w:rPr>
                <w:iCs/>
                <w:color w:val="000000"/>
                <w:sz w:val="20"/>
                <w:szCs w:val="16"/>
              </w:rPr>
            </w:pPr>
            <w:r w:rsidRPr="004B635B">
              <w:rPr>
                <w:iCs/>
                <w:color w:val="000000"/>
                <w:sz w:val="20"/>
                <w:szCs w:val="16"/>
              </w:rPr>
              <w:t>LV</w:t>
            </w:r>
          </w:p>
        </w:tc>
      </w:tr>
      <w:tr w:rsidR="00B021C2" w:rsidRPr="004B635B" w:rsidTr="00D234DA"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21C2" w:rsidRPr="007E7EBC" w:rsidRDefault="00B021C2" w:rsidP="00B021C2">
            <w:pPr>
              <w:rPr>
                <w:rStyle w:val="Tabulka"/>
              </w:rPr>
            </w:pPr>
            <w:r>
              <w:rPr>
                <w:rStyle w:val="Tabulka"/>
              </w:rPr>
              <w:t>Kdyně</w:t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21C2" w:rsidRPr="007E7EBC" w:rsidRDefault="00B021C2" w:rsidP="00B021C2">
            <w:pPr>
              <w:rPr>
                <w:rStyle w:val="Tabulka"/>
              </w:rPr>
            </w:pPr>
            <w:r>
              <w:rPr>
                <w:rStyle w:val="Tabulka"/>
              </w:rPr>
              <w:t>Podzámčí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21C2" w:rsidRPr="007E7EBC" w:rsidRDefault="00B021C2" w:rsidP="00B021C2">
            <w:pPr>
              <w:rPr>
                <w:rStyle w:val="Tabulka"/>
              </w:rPr>
            </w:pPr>
            <w:r>
              <w:rPr>
                <w:rStyle w:val="Tabulka"/>
              </w:rPr>
              <w:t>PKN - pozemkové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21C2" w:rsidRPr="007E7EBC" w:rsidRDefault="00B021C2" w:rsidP="00B021C2">
            <w:pPr>
              <w:rPr>
                <w:rStyle w:val="Tabulka"/>
              </w:rPr>
            </w:pPr>
            <w:r>
              <w:rPr>
                <w:rStyle w:val="Tabulka"/>
              </w:rPr>
              <w:t>1761/69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21C2" w:rsidRPr="007E7EBC" w:rsidRDefault="00B021C2" w:rsidP="00B021C2">
            <w:pPr>
              <w:rPr>
                <w:rStyle w:val="Tabulka"/>
              </w:rPr>
            </w:pPr>
            <w:r>
              <w:rPr>
                <w:rStyle w:val="Tabulka"/>
              </w:rPr>
              <w:t>trvalý travní porost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1C2" w:rsidRPr="007E7EBC" w:rsidRDefault="00B021C2" w:rsidP="00B021C2">
            <w:pPr>
              <w:rPr>
                <w:rStyle w:val="Tabulka"/>
              </w:rPr>
            </w:pPr>
            <w:r>
              <w:rPr>
                <w:rStyle w:val="Tabulka"/>
              </w:rPr>
              <w:t>881</w:t>
            </w:r>
          </w:p>
        </w:tc>
      </w:tr>
      <w:tr w:rsidR="00B021C2" w:rsidRPr="004B635B" w:rsidTr="00D234DA"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21C2" w:rsidRDefault="00B021C2" w:rsidP="00B021C2">
            <w:pPr>
              <w:rPr>
                <w:rStyle w:val="Tabulka"/>
              </w:rPr>
            </w:pPr>
            <w:r>
              <w:rPr>
                <w:rStyle w:val="Tabulka"/>
              </w:rPr>
              <w:t>Kdyně</w:t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21C2" w:rsidRDefault="00B021C2" w:rsidP="00B021C2">
            <w:pPr>
              <w:rPr>
                <w:rStyle w:val="Tabulka"/>
              </w:rPr>
            </w:pPr>
            <w:r>
              <w:rPr>
                <w:rStyle w:val="Tabulka"/>
              </w:rPr>
              <w:t>Podzámčí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21C2" w:rsidRDefault="00B021C2" w:rsidP="00B021C2">
            <w:pPr>
              <w:rPr>
                <w:rStyle w:val="Tabulka"/>
              </w:rPr>
            </w:pPr>
            <w:r>
              <w:rPr>
                <w:rStyle w:val="Tabulka"/>
              </w:rPr>
              <w:t>PKN - pozemkové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21C2" w:rsidRDefault="00B021C2" w:rsidP="00B021C2">
            <w:pPr>
              <w:rPr>
                <w:rStyle w:val="Tabulka"/>
              </w:rPr>
            </w:pPr>
            <w:r>
              <w:rPr>
                <w:rStyle w:val="Tabulka"/>
              </w:rPr>
              <w:t>1761/79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21C2" w:rsidRDefault="00B021C2" w:rsidP="00B021C2">
            <w:pPr>
              <w:rPr>
                <w:rStyle w:val="Tabulka"/>
              </w:rPr>
            </w:pPr>
            <w:r>
              <w:rPr>
                <w:rStyle w:val="Tabulka"/>
              </w:rPr>
              <w:t>trvalý travní porost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1C2" w:rsidRDefault="00B021C2" w:rsidP="00B021C2">
            <w:pPr>
              <w:rPr>
                <w:rStyle w:val="Tabulka"/>
              </w:rPr>
            </w:pPr>
            <w:r>
              <w:rPr>
                <w:rStyle w:val="Tabulka"/>
              </w:rPr>
              <w:t>880</w:t>
            </w:r>
          </w:p>
        </w:tc>
      </w:tr>
      <w:tr w:rsidR="00B021C2" w:rsidRPr="004B635B" w:rsidTr="00D234DA"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21C2" w:rsidRDefault="00B021C2" w:rsidP="00B021C2">
            <w:pPr>
              <w:rPr>
                <w:rStyle w:val="Tabulka"/>
              </w:rPr>
            </w:pPr>
            <w:r>
              <w:rPr>
                <w:rStyle w:val="Tabulka"/>
              </w:rPr>
              <w:t>Domažlice</w:t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21C2" w:rsidRDefault="00B021C2" w:rsidP="00B021C2">
            <w:pPr>
              <w:rPr>
                <w:rStyle w:val="Tabulka"/>
              </w:rPr>
            </w:pPr>
            <w:r>
              <w:rPr>
                <w:rStyle w:val="Tabulka"/>
              </w:rPr>
              <w:t>Domažlice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21C2" w:rsidRDefault="00B021C2" w:rsidP="00B021C2">
            <w:pPr>
              <w:rPr>
                <w:rStyle w:val="Tabulka"/>
              </w:rPr>
            </w:pPr>
            <w:r>
              <w:rPr>
                <w:rStyle w:val="Tabulka"/>
              </w:rPr>
              <w:t>PKN - pozemkové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21C2" w:rsidRDefault="00B021C2" w:rsidP="00B021C2">
            <w:pPr>
              <w:rPr>
                <w:rStyle w:val="Tabulka"/>
              </w:rPr>
            </w:pPr>
            <w:r>
              <w:rPr>
                <w:rStyle w:val="Tabulka"/>
              </w:rPr>
              <w:t>825/1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21C2" w:rsidRDefault="00B021C2" w:rsidP="00B021C2">
            <w:pPr>
              <w:rPr>
                <w:rStyle w:val="Tabulka"/>
              </w:rPr>
            </w:pPr>
            <w:r>
              <w:rPr>
                <w:rStyle w:val="Tabulka"/>
              </w:rPr>
              <w:t>trvalý travní porost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1C2" w:rsidRDefault="00B021C2" w:rsidP="00B021C2">
            <w:pPr>
              <w:rPr>
                <w:rStyle w:val="Tabulka"/>
              </w:rPr>
            </w:pPr>
            <w:r>
              <w:rPr>
                <w:rStyle w:val="Tabulka"/>
              </w:rPr>
              <w:t>4034</w:t>
            </w:r>
          </w:p>
        </w:tc>
      </w:tr>
      <w:tr w:rsidR="00B021C2" w:rsidRPr="004B635B" w:rsidTr="00D234DA"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21C2" w:rsidRDefault="00B021C2" w:rsidP="00B021C2">
            <w:pPr>
              <w:rPr>
                <w:rStyle w:val="Tabulka"/>
              </w:rPr>
            </w:pPr>
            <w:r>
              <w:rPr>
                <w:rStyle w:val="Tabulka"/>
              </w:rPr>
              <w:t>Domažlice</w:t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21C2" w:rsidRDefault="00B021C2" w:rsidP="00B021C2">
            <w:pPr>
              <w:rPr>
                <w:rStyle w:val="Tabulka"/>
              </w:rPr>
            </w:pPr>
            <w:r>
              <w:rPr>
                <w:rStyle w:val="Tabulka"/>
              </w:rPr>
              <w:t>Domažlice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21C2" w:rsidRDefault="00B021C2" w:rsidP="00B021C2">
            <w:pPr>
              <w:rPr>
                <w:rStyle w:val="Tabulka"/>
              </w:rPr>
            </w:pPr>
            <w:r>
              <w:rPr>
                <w:rStyle w:val="Tabulka"/>
              </w:rPr>
              <w:t>PKN - pozemkové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21C2" w:rsidRDefault="00B021C2" w:rsidP="00B021C2">
            <w:pPr>
              <w:rPr>
                <w:rStyle w:val="Tabulka"/>
              </w:rPr>
            </w:pPr>
            <w:r>
              <w:rPr>
                <w:rStyle w:val="Tabulka"/>
              </w:rPr>
              <w:t>825/2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21C2" w:rsidRDefault="00B021C2" w:rsidP="00B021C2">
            <w:pPr>
              <w:rPr>
                <w:rStyle w:val="Tabulka"/>
              </w:rPr>
            </w:pPr>
            <w:r>
              <w:rPr>
                <w:rStyle w:val="Tabulka"/>
              </w:rPr>
              <w:t>trvalý travní porost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1C2" w:rsidRDefault="00B021C2" w:rsidP="00B021C2">
            <w:pPr>
              <w:rPr>
                <w:rStyle w:val="Tabulka"/>
              </w:rPr>
            </w:pPr>
            <w:r>
              <w:rPr>
                <w:rStyle w:val="Tabulka"/>
              </w:rPr>
              <w:t>4034</w:t>
            </w:r>
          </w:p>
        </w:tc>
      </w:tr>
      <w:tr w:rsidR="00B021C2" w:rsidRPr="004B635B" w:rsidTr="00D234DA"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21C2" w:rsidRDefault="00B021C2" w:rsidP="00B021C2">
            <w:pPr>
              <w:rPr>
                <w:rStyle w:val="Tabulka"/>
              </w:rPr>
            </w:pPr>
            <w:r>
              <w:rPr>
                <w:rStyle w:val="Tabulka"/>
              </w:rPr>
              <w:t>Domažlice</w:t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21C2" w:rsidRDefault="00B021C2" w:rsidP="00B021C2">
            <w:pPr>
              <w:rPr>
                <w:rStyle w:val="Tabulka"/>
              </w:rPr>
            </w:pPr>
            <w:r>
              <w:rPr>
                <w:rStyle w:val="Tabulka"/>
              </w:rPr>
              <w:t>Domažlice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21C2" w:rsidRDefault="00B021C2" w:rsidP="00B021C2">
            <w:pPr>
              <w:rPr>
                <w:rStyle w:val="Tabulka"/>
              </w:rPr>
            </w:pPr>
            <w:r>
              <w:rPr>
                <w:rStyle w:val="Tabulka"/>
              </w:rPr>
              <w:t>PKN - pozemkové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21C2" w:rsidRDefault="00B021C2" w:rsidP="00B021C2">
            <w:pPr>
              <w:rPr>
                <w:rStyle w:val="Tabulka"/>
              </w:rPr>
            </w:pPr>
            <w:r>
              <w:rPr>
                <w:rStyle w:val="Tabulka"/>
              </w:rPr>
              <w:t>828/1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21C2" w:rsidRDefault="00B021C2" w:rsidP="00B021C2">
            <w:pPr>
              <w:rPr>
                <w:rStyle w:val="Tabulka"/>
              </w:rPr>
            </w:pPr>
            <w:r>
              <w:rPr>
                <w:rStyle w:val="Tabulka"/>
              </w:rPr>
              <w:t>ostatní plocha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1C2" w:rsidRDefault="00B021C2" w:rsidP="00B021C2">
            <w:pPr>
              <w:rPr>
                <w:rStyle w:val="Tabulka"/>
              </w:rPr>
            </w:pPr>
            <w:r>
              <w:rPr>
                <w:rStyle w:val="Tabulka"/>
              </w:rPr>
              <w:t>4034</w:t>
            </w:r>
          </w:p>
        </w:tc>
      </w:tr>
      <w:tr w:rsidR="00B021C2" w:rsidRPr="004B635B" w:rsidTr="00D234DA"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21C2" w:rsidRDefault="00B021C2" w:rsidP="00B021C2">
            <w:pPr>
              <w:rPr>
                <w:rStyle w:val="Tabulka"/>
              </w:rPr>
            </w:pPr>
            <w:r>
              <w:rPr>
                <w:rStyle w:val="Tabulka"/>
              </w:rPr>
              <w:t>Domažlice</w:t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21C2" w:rsidRDefault="00B021C2" w:rsidP="00B021C2">
            <w:pPr>
              <w:rPr>
                <w:rStyle w:val="Tabulka"/>
              </w:rPr>
            </w:pPr>
            <w:r>
              <w:rPr>
                <w:rStyle w:val="Tabulka"/>
              </w:rPr>
              <w:t>Domažlice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21C2" w:rsidRDefault="00B021C2" w:rsidP="00B021C2">
            <w:pPr>
              <w:rPr>
                <w:rStyle w:val="Tabulka"/>
              </w:rPr>
            </w:pPr>
            <w:r>
              <w:rPr>
                <w:rStyle w:val="Tabulka"/>
              </w:rPr>
              <w:t>PKN - pozemkové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21C2" w:rsidRDefault="00B021C2" w:rsidP="00B021C2">
            <w:pPr>
              <w:rPr>
                <w:rStyle w:val="Tabulka"/>
              </w:rPr>
            </w:pPr>
            <w:r>
              <w:rPr>
                <w:rStyle w:val="Tabulka"/>
              </w:rPr>
              <w:t>1343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21C2" w:rsidRDefault="00B021C2" w:rsidP="00B021C2">
            <w:pPr>
              <w:rPr>
                <w:rStyle w:val="Tabulka"/>
              </w:rPr>
            </w:pPr>
            <w:r>
              <w:rPr>
                <w:rStyle w:val="Tabulka"/>
              </w:rPr>
              <w:t>orná půda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1C2" w:rsidRDefault="00B021C2" w:rsidP="00B021C2">
            <w:pPr>
              <w:rPr>
                <w:rStyle w:val="Tabulka"/>
              </w:rPr>
            </w:pPr>
            <w:r>
              <w:rPr>
                <w:rStyle w:val="Tabulka"/>
              </w:rPr>
              <w:t>4034</w:t>
            </w:r>
          </w:p>
        </w:tc>
      </w:tr>
      <w:tr w:rsidR="00B021C2" w:rsidRPr="004B635B" w:rsidTr="00D234DA"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21C2" w:rsidRDefault="00B021C2" w:rsidP="00B021C2">
            <w:pPr>
              <w:rPr>
                <w:rStyle w:val="Tabulka"/>
              </w:rPr>
            </w:pPr>
            <w:r>
              <w:rPr>
                <w:rStyle w:val="Tabulka"/>
              </w:rPr>
              <w:t>Domažlice</w:t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21C2" w:rsidRDefault="00B021C2" w:rsidP="00B021C2">
            <w:pPr>
              <w:rPr>
                <w:rStyle w:val="Tabulka"/>
              </w:rPr>
            </w:pPr>
            <w:r>
              <w:rPr>
                <w:rStyle w:val="Tabulka"/>
              </w:rPr>
              <w:t>Domažlice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21C2" w:rsidRDefault="00B021C2" w:rsidP="00B021C2">
            <w:pPr>
              <w:rPr>
                <w:rStyle w:val="Tabulka"/>
              </w:rPr>
            </w:pPr>
            <w:r>
              <w:rPr>
                <w:rStyle w:val="Tabulka"/>
              </w:rPr>
              <w:t>PKN - pozemkové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21C2" w:rsidRDefault="00B021C2" w:rsidP="00B021C2">
            <w:pPr>
              <w:rPr>
                <w:rStyle w:val="Tabulka"/>
              </w:rPr>
            </w:pPr>
            <w:r>
              <w:rPr>
                <w:rStyle w:val="Tabulka"/>
              </w:rPr>
              <w:t>1383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21C2" w:rsidRDefault="00B021C2" w:rsidP="00B021C2">
            <w:pPr>
              <w:rPr>
                <w:rStyle w:val="Tabulka"/>
              </w:rPr>
            </w:pPr>
            <w:r>
              <w:rPr>
                <w:rStyle w:val="Tabulka"/>
              </w:rPr>
              <w:t>orná půda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1C2" w:rsidRDefault="00B021C2" w:rsidP="00B021C2">
            <w:pPr>
              <w:rPr>
                <w:rStyle w:val="Tabulka"/>
              </w:rPr>
            </w:pPr>
            <w:r>
              <w:rPr>
                <w:rStyle w:val="Tabulka"/>
              </w:rPr>
              <w:t>4034</w:t>
            </w:r>
          </w:p>
        </w:tc>
      </w:tr>
      <w:tr w:rsidR="00B021C2" w:rsidRPr="004B635B" w:rsidTr="00D234DA"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21C2" w:rsidRDefault="00B021C2" w:rsidP="00B021C2">
            <w:pPr>
              <w:rPr>
                <w:rStyle w:val="Tabulka"/>
              </w:rPr>
            </w:pPr>
            <w:r>
              <w:rPr>
                <w:rStyle w:val="Tabulka"/>
              </w:rPr>
              <w:t>Domažlice</w:t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21C2" w:rsidRDefault="00B021C2" w:rsidP="00B021C2">
            <w:pPr>
              <w:rPr>
                <w:rStyle w:val="Tabulka"/>
              </w:rPr>
            </w:pPr>
            <w:r>
              <w:rPr>
                <w:rStyle w:val="Tabulka"/>
              </w:rPr>
              <w:t>Domažlice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21C2" w:rsidRDefault="00B021C2" w:rsidP="00B021C2">
            <w:pPr>
              <w:rPr>
                <w:rStyle w:val="Tabulka"/>
              </w:rPr>
            </w:pPr>
            <w:r>
              <w:rPr>
                <w:rStyle w:val="Tabulka"/>
              </w:rPr>
              <w:t>PKN - pozemkové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21C2" w:rsidRDefault="00B021C2" w:rsidP="00B021C2">
            <w:pPr>
              <w:rPr>
                <w:rStyle w:val="Tabulka"/>
              </w:rPr>
            </w:pPr>
            <w:r>
              <w:rPr>
                <w:rStyle w:val="Tabulka"/>
              </w:rPr>
              <w:t>1384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21C2" w:rsidRDefault="00B021C2" w:rsidP="00B021C2">
            <w:pPr>
              <w:rPr>
                <w:rStyle w:val="Tabulka"/>
              </w:rPr>
            </w:pPr>
            <w:r>
              <w:rPr>
                <w:rStyle w:val="Tabulka"/>
              </w:rPr>
              <w:t>orná půda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1C2" w:rsidRDefault="00B021C2" w:rsidP="00B021C2">
            <w:pPr>
              <w:rPr>
                <w:rStyle w:val="Tabulka"/>
              </w:rPr>
            </w:pPr>
            <w:r>
              <w:rPr>
                <w:rStyle w:val="Tabulka"/>
              </w:rPr>
              <w:t>4034</w:t>
            </w:r>
          </w:p>
        </w:tc>
      </w:tr>
      <w:tr w:rsidR="00B021C2" w:rsidRPr="004B635B" w:rsidTr="00D234DA"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21C2" w:rsidRDefault="00B021C2" w:rsidP="00B021C2">
            <w:pPr>
              <w:rPr>
                <w:rStyle w:val="Tabulka"/>
              </w:rPr>
            </w:pPr>
            <w:r>
              <w:rPr>
                <w:rStyle w:val="Tabulka"/>
              </w:rPr>
              <w:lastRenderedPageBreak/>
              <w:t>Domažlice</w:t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21C2" w:rsidRDefault="00B021C2" w:rsidP="00B021C2">
            <w:pPr>
              <w:rPr>
                <w:rStyle w:val="Tabulka"/>
              </w:rPr>
            </w:pPr>
            <w:r>
              <w:rPr>
                <w:rStyle w:val="Tabulka"/>
              </w:rPr>
              <w:t>Domažlice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21C2" w:rsidRDefault="00B021C2" w:rsidP="00B021C2">
            <w:pPr>
              <w:rPr>
                <w:rStyle w:val="Tabulka"/>
              </w:rPr>
            </w:pPr>
            <w:r>
              <w:rPr>
                <w:rStyle w:val="Tabulka"/>
              </w:rPr>
              <w:t>PKN - pozemkové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21C2" w:rsidRDefault="00B021C2" w:rsidP="00B021C2">
            <w:pPr>
              <w:rPr>
                <w:rStyle w:val="Tabulka"/>
              </w:rPr>
            </w:pPr>
            <w:r>
              <w:rPr>
                <w:rStyle w:val="Tabulka"/>
              </w:rPr>
              <w:t>2004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21C2" w:rsidRDefault="00B021C2" w:rsidP="00B021C2">
            <w:pPr>
              <w:rPr>
                <w:rStyle w:val="Tabulka"/>
              </w:rPr>
            </w:pPr>
            <w:r>
              <w:rPr>
                <w:rStyle w:val="Tabulka"/>
              </w:rPr>
              <w:t>orná půda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1C2" w:rsidRDefault="00B021C2" w:rsidP="00B021C2">
            <w:pPr>
              <w:rPr>
                <w:rStyle w:val="Tabulka"/>
              </w:rPr>
            </w:pPr>
            <w:r>
              <w:rPr>
                <w:rStyle w:val="Tabulka"/>
              </w:rPr>
              <w:t>4034</w:t>
            </w:r>
          </w:p>
        </w:tc>
      </w:tr>
      <w:tr w:rsidR="00B021C2" w:rsidRPr="004B635B" w:rsidTr="00D234DA"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21C2" w:rsidRDefault="00B021C2" w:rsidP="00B021C2">
            <w:pPr>
              <w:rPr>
                <w:rStyle w:val="Tabulka"/>
              </w:rPr>
            </w:pPr>
            <w:r>
              <w:rPr>
                <w:rStyle w:val="Tabulka"/>
              </w:rPr>
              <w:t>Domažlice</w:t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21C2" w:rsidRDefault="00B021C2" w:rsidP="00B021C2">
            <w:pPr>
              <w:rPr>
                <w:rStyle w:val="Tabulka"/>
              </w:rPr>
            </w:pPr>
            <w:r>
              <w:rPr>
                <w:rStyle w:val="Tabulka"/>
              </w:rPr>
              <w:t>Domažlice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21C2" w:rsidRDefault="00B021C2" w:rsidP="00B021C2">
            <w:pPr>
              <w:rPr>
                <w:rStyle w:val="Tabulka"/>
              </w:rPr>
            </w:pPr>
            <w:r>
              <w:rPr>
                <w:rStyle w:val="Tabulka"/>
              </w:rPr>
              <w:t>PKN - pozemkové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21C2" w:rsidRDefault="00B021C2" w:rsidP="00B021C2">
            <w:pPr>
              <w:rPr>
                <w:rStyle w:val="Tabulka"/>
              </w:rPr>
            </w:pPr>
            <w:r>
              <w:rPr>
                <w:rStyle w:val="Tabulka"/>
              </w:rPr>
              <w:t>2005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21C2" w:rsidRDefault="00B021C2" w:rsidP="00B021C2">
            <w:pPr>
              <w:rPr>
                <w:rStyle w:val="Tabulka"/>
              </w:rPr>
            </w:pPr>
            <w:r>
              <w:rPr>
                <w:rStyle w:val="Tabulka"/>
              </w:rPr>
              <w:t>orná půda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1C2" w:rsidRDefault="00B021C2" w:rsidP="00B021C2">
            <w:pPr>
              <w:rPr>
                <w:rStyle w:val="Tabulka"/>
              </w:rPr>
            </w:pPr>
            <w:r>
              <w:rPr>
                <w:rStyle w:val="Tabulka"/>
              </w:rPr>
              <w:t>4034</w:t>
            </w:r>
          </w:p>
        </w:tc>
      </w:tr>
      <w:tr w:rsidR="00B021C2" w:rsidRPr="004B635B" w:rsidTr="00D234DA"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21C2" w:rsidRDefault="00B021C2" w:rsidP="00B021C2">
            <w:pPr>
              <w:rPr>
                <w:rStyle w:val="Tabulka"/>
              </w:rPr>
            </w:pPr>
            <w:r>
              <w:rPr>
                <w:rStyle w:val="Tabulka"/>
              </w:rPr>
              <w:t>Domažlice</w:t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21C2" w:rsidRDefault="00B021C2" w:rsidP="00B021C2">
            <w:pPr>
              <w:rPr>
                <w:rStyle w:val="Tabulka"/>
              </w:rPr>
            </w:pPr>
            <w:r>
              <w:rPr>
                <w:rStyle w:val="Tabulka"/>
              </w:rPr>
              <w:t>Domažlice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21C2" w:rsidRDefault="00B021C2" w:rsidP="00B021C2">
            <w:pPr>
              <w:rPr>
                <w:rStyle w:val="Tabulka"/>
              </w:rPr>
            </w:pPr>
            <w:r>
              <w:rPr>
                <w:rStyle w:val="Tabulka"/>
              </w:rPr>
              <w:t>PKN - pozemkové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21C2" w:rsidRDefault="00B021C2" w:rsidP="00B021C2">
            <w:pPr>
              <w:rPr>
                <w:rStyle w:val="Tabulka"/>
              </w:rPr>
            </w:pPr>
            <w:r>
              <w:rPr>
                <w:rStyle w:val="Tabulka"/>
              </w:rPr>
              <w:t>2006/2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21C2" w:rsidRDefault="00B021C2" w:rsidP="00B021C2">
            <w:pPr>
              <w:rPr>
                <w:rStyle w:val="Tabulka"/>
              </w:rPr>
            </w:pPr>
            <w:r>
              <w:rPr>
                <w:rStyle w:val="Tabulka"/>
              </w:rPr>
              <w:t>trvalý travní porost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1C2" w:rsidRDefault="00B021C2" w:rsidP="00B021C2">
            <w:pPr>
              <w:rPr>
                <w:rStyle w:val="Tabulka"/>
              </w:rPr>
            </w:pPr>
            <w:r>
              <w:rPr>
                <w:rStyle w:val="Tabulka"/>
              </w:rPr>
              <w:t>4034</w:t>
            </w:r>
          </w:p>
        </w:tc>
      </w:tr>
      <w:tr w:rsidR="00B021C2" w:rsidRPr="004B635B" w:rsidTr="00D234DA"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21C2" w:rsidRDefault="00B021C2" w:rsidP="00B021C2">
            <w:pPr>
              <w:rPr>
                <w:rStyle w:val="Tabulka"/>
              </w:rPr>
            </w:pPr>
            <w:r>
              <w:rPr>
                <w:rStyle w:val="Tabulka"/>
              </w:rPr>
              <w:t>Domažlice</w:t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21C2" w:rsidRDefault="00B021C2" w:rsidP="00B021C2">
            <w:pPr>
              <w:rPr>
                <w:rStyle w:val="Tabulka"/>
              </w:rPr>
            </w:pPr>
            <w:r>
              <w:rPr>
                <w:rStyle w:val="Tabulka"/>
              </w:rPr>
              <w:t>Domažlice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21C2" w:rsidRDefault="00B021C2" w:rsidP="00B021C2">
            <w:pPr>
              <w:rPr>
                <w:rStyle w:val="Tabulka"/>
              </w:rPr>
            </w:pPr>
            <w:r>
              <w:rPr>
                <w:rStyle w:val="Tabulka"/>
              </w:rPr>
              <w:t>PKN - pozemkové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21C2" w:rsidRDefault="00B021C2" w:rsidP="00B021C2">
            <w:pPr>
              <w:rPr>
                <w:rStyle w:val="Tabulka"/>
              </w:rPr>
            </w:pPr>
            <w:r>
              <w:rPr>
                <w:rStyle w:val="Tabulka"/>
              </w:rPr>
              <w:t>2019/28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21C2" w:rsidRDefault="00B021C2" w:rsidP="00B021C2">
            <w:pPr>
              <w:rPr>
                <w:rStyle w:val="Tabulka"/>
              </w:rPr>
            </w:pPr>
            <w:r>
              <w:rPr>
                <w:rStyle w:val="Tabulka"/>
              </w:rPr>
              <w:t>trvalý travní porost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1C2" w:rsidRDefault="00B021C2" w:rsidP="00B021C2">
            <w:pPr>
              <w:rPr>
                <w:rStyle w:val="Tabulka"/>
              </w:rPr>
            </w:pPr>
            <w:r>
              <w:rPr>
                <w:rStyle w:val="Tabulka"/>
              </w:rPr>
              <w:t>4034</w:t>
            </w:r>
          </w:p>
        </w:tc>
      </w:tr>
      <w:tr w:rsidR="00B021C2" w:rsidRPr="004B635B" w:rsidTr="00D234DA"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21C2" w:rsidRDefault="00B021C2" w:rsidP="00B021C2">
            <w:pPr>
              <w:rPr>
                <w:rStyle w:val="Tabulka"/>
              </w:rPr>
            </w:pPr>
            <w:r>
              <w:rPr>
                <w:rStyle w:val="Tabulka"/>
              </w:rPr>
              <w:t>Domažlice</w:t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21C2" w:rsidRDefault="00B021C2" w:rsidP="00B021C2">
            <w:pPr>
              <w:rPr>
                <w:rStyle w:val="Tabulka"/>
              </w:rPr>
            </w:pPr>
            <w:r>
              <w:rPr>
                <w:rStyle w:val="Tabulka"/>
              </w:rPr>
              <w:t>Domažlice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21C2" w:rsidRDefault="00B021C2" w:rsidP="00B021C2">
            <w:pPr>
              <w:rPr>
                <w:rStyle w:val="Tabulka"/>
              </w:rPr>
            </w:pPr>
            <w:r>
              <w:rPr>
                <w:rStyle w:val="Tabulka"/>
              </w:rPr>
              <w:t>PKN - pozemkové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21C2" w:rsidRDefault="00B021C2" w:rsidP="00B021C2">
            <w:pPr>
              <w:rPr>
                <w:rStyle w:val="Tabulka"/>
              </w:rPr>
            </w:pPr>
            <w:r>
              <w:rPr>
                <w:rStyle w:val="Tabulka"/>
              </w:rPr>
              <w:t>2019/52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21C2" w:rsidRDefault="00B021C2" w:rsidP="00B021C2">
            <w:pPr>
              <w:rPr>
                <w:rStyle w:val="Tabulka"/>
              </w:rPr>
            </w:pPr>
            <w:r>
              <w:rPr>
                <w:rStyle w:val="Tabulka"/>
              </w:rPr>
              <w:t>trvalý travní porost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1C2" w:rsidRDefault="00B021C2" w:rsidP="00B021C2">
            <w:pPr>
              <w:rPr>
                <w:rStyle w:val="Tabulka"/>
              </w:rPr>
            </w:pPr>
            <w:r>
              <w:rPr>
                <w:rStyle w:val="Tabulka"/>
              </w:rPr>
              <w:t>4034</w:t>
            </w:r>
          </w:p>
        </w:tc>
      </w:tr>
      <w:tr w:rsidR="00B021C2" w:rsidRPr="004B635B" w:rsidTr="00D234DA"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21C2" w:rsidRDefault="00B021C2" w:rsidP="00B021C2">
            <w:pPr>
              <w:rPr>
                <w:rStyle w:val="Tabulka"/>
              </w:rPr>
            </w:pPr>
            <w:r>
              <w:rPr>
                <w:rStyle w:val="Tabulka"/>
              </w:rPr>
              <w:t>Domažlice</w:t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21C2" w:rsidRDefault="00B021C2" w:rsidP="00B021C2">
            <w:pPr>
              <w:rPr>
                <w:rStyle w:val="Tabulka"/>
              </w:rPr>
            </w:pPr>
            <w:r>
              <w:rPr>
                <w:rStyle w:val="Tabulka"/>
              </w:rPr>
              <w:t>Domažlice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21C2" w:rsidRDefault="00B021C2" w:rsidP="00B021C2">
            <w:pPr>
              <w:rPr>
                <w:rStyle w:val="Tabulka"/>
              </w:rPr>
            </w:pPr>
            <w:r>
              <w:rPr>
                <w:rStyle w:val="Tabulka"/>
              </w:rPr>
              <w:t>PKN - pozemkové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21C2" w:rsidRDefault="00B021C2" w:rsidP="00B021C2">
            <w:pPr>
              <w:rPr>
                <w:rStyle w:val="Tabulka"/>
              </w:rPr>
            </w:pPr>
            <w:r>
              <w:rPr>
                <w:rStyle w:val="Tabulka"/>
              </w:rPr>
              <w:t>2094/36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21C2" w:rsidRDefault="00B021C2" w:rsidP="00B021C2">
            <w:pPr>
              <w:rPr>
                <w:rStyle w:val="Tabulka"/>
              </w:rPr>
            </w:pPr>
            <w:r>
              <w:rPr>
                <w:rStyle w:val="Tabulka"/>
              </w:rPr>
              <w:t>orná půda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1C2" w:rsidRDefault="00B021C2" w:rsidP="00B021C2">
            <w:pPr>
              <w:rPr>
                <w:rStyle w:val="Tabulka"/>
              </w:rPr>
            </w:pPr>
            <w:r>
              <w:rPr>
                <w:rStyle w:val="Tabulka"/>
              </w:rPr>
              <w:t>4034</w:t>
            </w:r>
          </w:p>
        </w:tc>
      </w:tr>
      <w:tr w:rsidR="00B021C2" w:rsidRPr="004B635B" w:rsidTr="00D234DA"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21C2" w:rsidRDefault="00B021C2" w:rsidP="00B021C2">
            <w:pPr>
              <w:rPr>
                <w:rStyle w:val="Tabulka"/>
              </w:rPr>
            </w:pPr>
            <w:r>
              <w:rPr>
                <w:rStyle w:val="Tabulka"/>
              </w:rPr>
              <w:t>Domažlice</w:t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21C2" w:rsidRDefault="00B021C2" w:rsidP="00B021C2">
            <w:pPr>
              <w:rPr>
                <w:rStyle w:val="Tabulka"/>
              </w:rPr>
            </w:pPr>
            <w:r>
              <w:rPr>
                <w:rStyle w:val="Tabulka"/>
              </w:rPr>
              <w:t>Domažlice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21C2" w:rsidRDefault="00B021C2" w:rsidP="00B021C2">
            <w:pPr>
              <w:rPr>
                <w:rStyle w:val="Tabulka"/>
              </w:rPr>
            </w:pPr>
            <w:r>
              <w:rPr>
                <w:rStyle w:val="Tabulka"/>
              </w:rPr>
              <w:t>PKN - pozemkové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21C2" w:rsidRDefault="00B021C2" w:rsidP="00B021C2">
            <w:pPr>
              <w:rPr>
                <w:rStyle w:val="Tabulka"/>
              </w:rPr>
            </w:pPr>
            <w:r>
              <w:rPr>
                <w:rStyle w:val="Tabulka"/>
              </w:rPr>
              <w:t>2094/41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21C2" w:rsidRDefault="00B021C2" w:rsidP="00B021C2">
            <w:pPr>
              <w:rPr>
                <w:rStyle w:val="Tabulka"/>
              </w:rPr>
            </w:pPr>
            <w:r>
              <w:rPr>
                <w:rStyle w:val="Tabulka"/>
              </w:rPr>
              <w:t>orná půda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1C2" w:rsidRDefault="00B021C2" w:rsidP="00B021C2">
            <w:pPr>
              <w:rPr>
                <w:rStyle w:val="Tabulka"/>
              </w:rPr>
            </w:pPr>
            <w:r>
              <w:rPr>
                <w:rStyle w:val="Tabulka"/>
              </w:rPr>
              <w:t>4034</w:t>
            </w:r>
          </w:p>
        </w:tc>
      </w:tr>
      <w:tr w:rsidR="00B021C2" w:rsidRPr="004B635B" w:rsidTr="00D234DA"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21C2" w:rsidRDefault="00B021C2" w:rsidP="00B021C2">
            <w:pPr>
              <w:rPr>
                <w:rStyle w:val="Tabulka"/>
              </w:rPr>
            </w:pPr>
            <w:r>
              <w:rPr>
                <w:rStyle w:val="Tabulka"/>
              </w:rPr>
              <w:t>Domažlice</w:t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21C2" w:rsidRDefault="00B021C2" w:rsidP="00B021C2">
            <w:pPr>
              <w:rPr>
                <w:rStyle w:val="Tabulka"/>
              </w:rPr>
            </w:pPr>
            <w:r>
              <w:rPr>
                <w:rStyle w:val="Tabulka"/>
              </w:rPr>
              <w:t>Domažlice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21C2" w:rsidRDefault="00B021C2" w:rsidP="00B021C2">
            <w:pPr>
              <w:rPr>
                <w:rStyle w:val="Tabulka"/>
              </w:rPr>
            </w:pPr>
            <w:r>
              <w:rPr>
                <w:rStyle w:val="Tabulka"/>
              </w:rPr>
              <w:t>PKN - pozemkové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21C2" w:rsidRDefault="00B021C2" w:rsidP="00B021C2">
            <w:pPr>
              <w:rPr>
                <w:rStyle w:val="Tabulka"/>
              </w:rPr>
            </w:pPr>
            <w:r>
              <w:rPr>
                <w:rStyle w:val="Tabulka"/>
              </w:rPr>
              <w:t>4883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21C2" w:rsidRDefault="00B021C2" w:rsidP="00B021C2">
            <w:pPr>
              <w:rPr>
                <w:rStyle w:val="Tabulka"/>
              </w:rPr>
            </w:pPr>
            <w:r>
              <w:rPr>
                <w:rStyle w:val="Tabulka"/>
              </w:rPr>
              <w:t>orná půda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1C2" w:rsidRDefault="00B021C2" w:rsidP="00B021C2">
            <w:pPr>
              <w:rPr>
                <w:rStyle w:val="Tabulka"/>
              </w:rPr>
            </w:pPr>
            <w:r>
              <w:rPr>
                <w:rStyle w:val="Tabulka"/>
              </w:rPr>
              <w:t>4034</w:t>
            </w:r>
          </w:p>
        </w:tc>
      </w:tr>
    </w:tbl>
    <w:p w:rsidR="00FC5494" w:rsidRDefault="00FC5494" w:rsidP="00FC5494">
      <w:pPr>
        <w:pStyle w:val="adresa"/>
        <w:tabs>
          <w:tab w:val="clear" w:pos="3402"/>
          <w:tab w:val="clear" w:pos="6237"/>
        </w:tabs>
        <w:rPr>
          <w:color w:val="000000"/>
          <w:lang w:eastAsia="cs-CZ"/>
        </w:rPr>
      </w:pPr>
      <w:r>
        <w:rPr>
          <w:color w:val="000000"/>
          <w:lang w:eastAsia="cs-CZ"/>
        </w:rPr>
        <w:t xml:space="preserve">zapsaný (zapsané) na výše uvedeném (uvedených) LV u Katastrálního úřadu pro </w:t>
      </w:r>
      <w:r w:rsidR="00B021C2">
        <w:rPr>
          <w:color w:val="000000"/>
          <w:lang w:eastAsia="cs-CZ"/>
        </w:rPr>
        <w:t>Plzeňský kraj</w:t>
      </w:r>
      <w:r>
        <w:rPr>
          <w:color w:val="000000"/>
          <w:lang w:eastAsia="cs-CZ"/>
        </w:rPr>
        <w:t xml:space="preserve">, Katastrální pracoviště </w:t>
      </w:r>
      <w:r w:rsidR="00B021C2">
        <w:rPr>
          <w:color w:val="000000"/>
          <w:lang w:eastAsia="cs-CZ"/>
        </w:rPr>
        <w:t>Domažlice</w:t>
      </w:r>
    </w:p>
    <w:p w:rsidR="00FC5494" w:rsidRDefault="00FC5494" w:rsidP="00FC5494">
      <w:pPr>
        <w:pStyle w:val="adresa"/>
        <w:tabs>
          <w:tab w:val="clear" w:pos="3402"/>
          <w:tab w:val="clear" w:pos="6237"/>
        </w:tabs>
        <w:rPr>
          <w:color w:val="000000"/>
          <w:lang w:eastAsia="cs-CZ"/>
        </w:rPr>
      </w:pPr>
    </w:p>
    <w:p w:rsidR="00FC5494" w:rsidRDefault="00FC5494" w:rsidP="00FC5494">
      <w:pPr>
        <w:jc w:val="both"/>
        <w:rPr>
          <w:i/>
          <w:color w:val="000000"/>
          <w:u w:val="single"/>
        </w:rPr>
      </w:pPr>
    </w:p>
    <w:p w:rsidR="00FC5494" w:rsidRDefault="00FC5494" w:rsidP="00FC5494">
      <w:pPr>
        <w:jc w:val="center"/>
        <w:rPr>
          <w:color w:val="000000"/>
        </w:rPr>
      </w:pPr>
    </w:p>
    <w:p w:rsidR="00FC5494" w:rsidRDefault="00FC5494" w:rsidP="00FC5494">
      <w:pPr>
        <w:ind w:firstLine="708"/>
        <w:jc w:val="both"/>
        <w:rPr>
          <w:color w:val="000000"/>
        </w:rPr>
      </w:pPr>
    </w:p>
    <w:p w:rsidR="00FC5494" w:rsidRPr="004B635B" w:rsidRDefault="00FC5494" w:rsidP="00FC5494">
      <w:pPr>
        <w:jc w:val="both"/>
        <w:rPr>
          <w:color w:val="000000"/>
        </w:rPr>
      </w:pPr>
      <w:r w:rsidRPr="004B635B">
        <w:rPr>
          <w:color w:val="000000"/>
        </w:rPr>
        <w:t xml:space="preserve">a </w:t>
      </w:r>
      <w:r w:rsidRPr="004B635B">
        <w:rPr>
          <w:iCs/>
          <w:color w:val="000000"/>
        </w:rPr>
        <w:t>kupující vlastní</w:t>
      </w:r>
      <w:r w:rsidRPr="004B635B">
        <w:rPr>
          <w:color w:val="000000"/>
        </w:rPr>
        <w:t xml:space="preserve"> ideální </w:t>
      </w:r>
      <w:r w:rsidR="00137FDC">
        <w:rPr>
          <w:color w:val="000000"/>
        </w:rPr>
        <w:t xml:space="preserve"> 2/22 ( LV 881 Podzámčí ) , ideální 2/18 ( LV 880 ) a ideální 3/8 ( LV 4034 )</w:t>
      </w:r>
      <w:r w:rsidRPr="004B635B">
        <w:rPr>
          <w:color w:val="000000"/>
        </w:rPr>
        <w:t xml:space="preserve"> </w:t>
      </w:r>
    </w:p>
    <w:p w:rsidR="00FC5494" w:rsidRDefault="00FC5494" w:rsidP="00FC5494">
      <w:pPr>
        <w:pStyle w:val="adresa"/>
        <w:tabs>
          <w:tab w:val="clear" w:pos="3402"/>
          <w:tab w:val="clear" w:pos="6237"/>
        </w:tabs>
        <w:rPr>
          <w:iCs/>
          <w:color w:val="000000"/>
          <w:lang w:eastAsia="cs-CZ"/>
        </w:rPr>
      </w:pPr>
      <w:r>
        <w:rPr>
          <w:iCs/>
          <w:color w:val="000000"/>
          <w:lang w:eastAsia="cs-CZ"/>
        </w:rPr>
        <w:t>Pozemek (pozemky)</w:t>
      </w:r>
    </w:p>
    <w:tbl>
      <w:tblPr>
        <w:tblW w:w="0" w:type="auto"/>
        <w:tblInd w:w="1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4"/>
        <w:gridCol w:w="2085"/>
        <w:gridCol w:w="1290"/>
        <w:gridCol w:w="1320"/>
        <w:gridCol w:w="1425"/>
        <w:gridCol w:w="1056"/>
      </w:tblGrid>
      <w:tr w:rsidR="00FC5494" w:rsidRPr="004B635B" w:rsidTr="00DB6E6C"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494" w:rsidRPr="004B635B" w:rsidRDefault="00FC5494" w:rsidP="00DB6E6C">
            <w:pPr>
              <w:pStyle w:val="vnintext"/>
              <w:snapToGrid w:val="0"/>
              <w:ind w:firstLine="0"/>
              <w:jc w:val="center"/>
              <w:rPr>
                <w:iCs/>
                <w:color w:val="000000"/>
                <w:sz w:val="20"/>
              </w:rPr>
            </w:pPr>
            <w:r w:rsidRPr="004B635B">
              <w:rPr>
                <w:iCs/>
                <w:color w:val="000000"/>
                <w:sz w:val="20"/>
              </w:rPr>
              <w:t>obec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494" w:rsidRPr="004B635B" w:rsidRDefault="00FC5494" w:rsidP="00DB6E6C">
            <w:pPr>
              <w:pStyle w:val="vnintext"/>
              <w:snapToGrid w:val="0"/>
              <w:ind w:firstLine="0"/>
              <w:jc w:val="center"/>
              <w:rPr>
                <w:iCs/>
                <w:color w:val="000000"/>
                <w:sz w:val="20"/>
              </w:rPr>
            </w:pPr>
            <w:r w:rsidRPr="004B635B">
              <w:rPr>
                <w:iCs/>
                <w:color w:val="000000"/>
                <w:sz w:val="20"/>
              </w:rPr>
              <w:t>katastrální území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494" w:rsidRPr="004B635B" w:rsidRDefault="00FC5494" w:rsidP="00DB6E6C">
            <w:pPr>
              <w:pStyle w:val="vnintext"/>
              <w:snapToGrid w:val="0"/>
              <w:ind w:firstLine="0"/>
              <w:jc w:val="center"/>
              <w:rPr>
                <w:iCs/>
                <w:color w:val="000000"/>
                <w:sz w:val="20"/>
              </w:rPr>
            </w:pPr>
            <w:r w:rsidRPr="004B635B">
              <w:rPr>
                <w:iCs/>
                <w:color w:val="000000"/>
                <w:sz w:val="20"/>
              </w:rPr>
              <w:t>druh evidenc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494" w:rsidRPr="004B635B" w:rsidRDefault="00FC5494" w:rsidP="00DB6E6C">
            <w:pPr>
              <w:pStyle w:val="vnintext"/>
              <w:snapToGrid w:val="0"/>
              <w:ind w:firstLine="0"/>
              <w:jc w:val="center"/>
              <w:rPr>
                <w:iCs/>
                <w:color w:val="000000"/>
                <w:sz w:val="20"/>
                <w:szCs w:val="16"/>
              </w:rPr>
            </w:pPr>
            <w:r w:rsidRPr="004B635B">
              <w:rPr>
                <w:iCs/>
                <w:color w:val="000000"/>
                <w:sz w:val="20"/>
                <w:szCs w:val="16"/>
              </w:rPr>
              <w:t>parcelní čísl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494" w:rsidRPr="004B635B" w:rsidRDefault="00FC5494" w:rsidP="00DB6E6C">
            <w:pPr>
              <w:pStyle w:val="vnintext"/>
              <w:snapToGrid w:val="0"/>
              <w:ind w:firstLine="0"/>
              <w:jc w:val="center"/>
              <w:rPr>
                <w:iCs/>
                <w:color w:val="000000"/>
                <w:sz w:val="20"/>
                <w:szCs w:val="16"/>
              </w:rPr>
            </w:pPr>
            <w:r w:rsidRPr="004B635B">
              <w:rPr>
                <w:iCs/>
                <w:color w:val="000000"/>
                <w:sz w:val="20"/>
                <w:szCs w:val="16"/>
              </w:rPr>
              <w:t>druh pozemku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494" w:rsidRPr="004B635B" w:rsidRDefault="00FC5494" w:rsidP="00DB6E6C">
            <w:pPr>
              <w:pStyle w:val="vnintext"/>
              <w:snapToGrid w:val="0"/>
              <w:ind w:firstLine="0"/>
              <w:jc w:val="center"/>
              <w:rPr>
                <w:iCs/>
                <w:color w:val="000000"/>
                <w:sz w:val="20"/>
                <w:szCs w:val="16"/>
              </w:rPr>
            </w:pPr>
            <w:r w:rsidRPr="004B635B">
              <w:rPr>
                <w:iCs/>
                <w:color w:val="000000"/>
                <w:sz w:val="20"/>
                <w:szCs w:val="16"/>
              </w:rPr>
              <w:t>LV</w:t>
            </w:r>
          </w:p>
        </w:tc>
      </w:tr>
      <w:tr w:rsidR="0075164A" w:rsidRPr="004B635B" w:rsidTr="0050556C"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164A" w:rsidRPr="007E7EBC" w:rsidRDefault="0075164A" w:rsidP="0075164A">
            <w:pPr>
              <w:rPr>
                <w:rStyle w:val="Tabulka"/>
              </w:rPr>
            </w:pPr>
            <w:r>
              <w:rPr>
                <w:rStyle w:val="Tabulka"/>
              </w:rPr>
              <w:t>Kdyně</w:t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164A" w:rsidRPr="007E7EBC" w:rsidRDefault="0075164A" w:rsidP="0075164A">
            <w:pPr>
              <w:rPr>
                <w:rStyle w:val="Tabulka"/>
              </w:rPr>
            </w:pPr>
            <w:r>
              <w:rPr>
                <w:rStyle w:val="Tabulka"/>
              </w:rPr>
              <w:t>Podzámčí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164A" w:rsidRPr="007E7EBC" w:rsidRDefault="0075164A" w:rsidP="0075164A">
            <w:pPr>
              <w:rPr>
                <w:rStyle w:val="Tabulka"/>
              </w:rPr>
            </w:pPr>
            <w:r>
              <w:rPr>
                <w:rStyle w:val="Tabulka"/>
              </w:rPr>
              <w:t>PKN - pozemkové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164A" w:rsidRPr="007E7EBC" w:rsidRDefault="0075164A" w:rsidP="0075164A">
            <w:pPr>
              <w:rPr>
                <w:rStyle w:val="Tabulka"/>
              </w:rPr>
            </w:pPr>
            <w:r>
              <w:rPr>
                <w:rStyle w:val="Tabulka"/>
              </w:rPr>
              <w:t>1761/69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164A" w:rsidRPr="007E7EBC" w:rsidRDefault="0075164A" w:rsidP="0075164A">
            <w:pPr>
              <w:rPr>
                <w:rStyle w:val="Tabulka"/>
              </w:rPr>
            </w:pPr>
            <w:r>
              <w:rPr>
                <w:rStyle w:val="Tabulka"/>
              </w:rPr>
              <w:t>trvalý travní porost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64A" w:rsidRPr="007E7EBC" w:rsidRDefault="0075164A" w:rsidP="0075164A">
            <w:pPr>
              <w:rPr>
                <w:rStyle w:val="Tabulka"/>
              </w:rPr>
            </w:pPr>
            <w:r>
              <w:rPr>
                <w:rStyle w:val="Tabulka"/>
              </w:rPr>
              <w:t>881</w:t>
            </w:r>
          </w:p>
        </w:tc>
      </w:tr>
      <w:tr w:rsidR="0075164A" w:rsidRPr="004B635B" w:rsidTr="0050556C"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164A" w:rsidRDefault="0075164A" w:rsidP="0075164A">
            <w:pPr>
              <w:rPr>
                <w:rStyle w:val="Tabulka"/>
              </w:rPr>
            </w:pPr>
            <w:r>
              <w:rPr>
                <w:rStyle w:val="Tabulka"/>
              </w:rPr>
              <w:t>Kdyně</w:t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164A" w:rsidRDefault="0075164A" w:rsidP="0075164A">
            <w:pPr>
              <w:rPr>
                <w:rStyle w:val="Tabulka"/>
              </w:rPr>
            </w:pPr>
            <w:r>
              <w:rPr>
                <w:rStyle w:val="Tabulka"/>
              </w:rPr>
              <w:t>Podzámčí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164A" w:rsidRDefault="0075164A" w:rsidP="0075164A">
            <w:pPr>
              <w:rPr>
                <w:rStyle w:val="Tabulka"/>
              </w:rPr>
            </w:pPr>
            <w:r>
              <w:rPr>
                <w:rStyle w:val="Tabulka"/>
              </w:rPr>
              <w:t>PKN - pozemkové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164A" w:rsidRDefault="0075164A" w:rsidP="0075164A">
            <w:pPr>
              <w:rPr>
                <w:rStyle w:val="Tabulka"/>
              </w:rPr>
            </w:pPr>
            <w:r>
              <w:rPr>
                <w:rStyle w:val="Tabulka"/>
              </w:rPr>
              <w:t>1761/79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164A" w:rsidRDefault="0075164A" w:rsidP="0075164A">
            <w:pPr>
              <w:rPr>
                <w:rStyle w:val="Tabulka"/>
              </w:rPr>
            </w:pPr>
            <w:r>
              <w:rPr>
                <w:rStyle w:val="Tabulka"/>
              </w:rPr>
              <w:t>trvalý travní porost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64A" w:rsidRDefault="0075164A" w:rsidP="0075164A">
            <w:pPr>
              <w:rPr>
                <w:rStyle w:val="Tabulka"/>
              </w:rPr>
            </w:pPr>
            <w:r>
              <w:rPr>
                <w:rStyle w:val="Tabulka"/>
              </w:rPr>
              <w:t>880</w:t>
            </w:r>
          </w:p>
        </w:tc>
      </w:tr>
      <w:tr w:rsidR="0075164A" w:rsidRPr="004B635B" w:rsidTr="0050556C"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164A" w:rsidRDefault="0075164A" w:rsidP="0075164A">
            <w:pPr>
              <w:rPr>
                <w:rStyle w:val="Tabulka"/>
              </w:rPr>
            </w:pPr>
            <w:r>
              <w:rPr>
                <w:rStyle w:val="Tabulka"/>
              </w:rPr>
              <w:t>Domažlice</w:t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164A" w:rsidRDefault="0075164A" w:rsidP="0075164A">
            <w:pPr>
              <w:rPr>
                <w:rStyle w:val="Tabulka"/>
              </w:rPr>
            </w:pPr>
            <w:r>
              <w:rPr>
                <w:rStyle w:val="Tabulka"/>
              </w:rPr>
              <w:t>Domažlice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164A" w:rsidRDefault="0075164A" w:rsidP="0075164A">
            <w:pPr>
              <w:rPr>
                <w:rStyle w:val="Tabulka"/>
              </w:rPr>
            </w:pPr>
            <w:r>
              <w:rPr>
                <w:rStyle w:val="Tabulka"/>
              </w:rPr>
              <w:t>PKN - pozemkové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164A" w:rsidRDefault="0075164A" w:rsidP="0075164A">
            <w:pPr>
              <w:rPr>
                <w:rStyle w:val="Tabulka"/>
              </w:rPr>
            </w:pPr>
            <w:r>
              <w:rPr>
                <w:rStyle w:val="Tabulka"/>
              </w:rPr>
              <w:t>825/1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164A" w:rsidRDefault="0075164A" w:rsidP="0075164A">
            <w:pPr>
              <w:rPr>
                <w:rStyle w:val="Tabulka"/>
              </w:rPr>
            </w:pPr>
            <w:r>
              <w:rPr>
                <w:rStyle w:val="Tabulka"/>
              </w:rPr>
              <w:t>trvalý travní porost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64A" w:rsidRDefault="0075164A" w:rsidP="0075164A">
            <w:pPr>
              <w:rPr>
                <w:rStyle w:val="Tabulka"/>
              </w:rPr>
            </w:pPr>
            <w:r>
              <w:rPr>
                <w:rStyle w:val="Tabulka"/>
              </w:rPr>
              <w:t>4034</w:t>
            </w:r>
          </w:p>
        </w:tc>
      </w:tr>
      <w:tr w:rsidR="0075164A" w:rsidRPr="004B635B" w:rsidTr="0050556C"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164A" w:rsidRDefault="0075164A" w:rsidP="0075164A">
            <w:pPr>
              <w:rPr>
                <w:rStyle w:val="Tabulka"/>
              </w:rPr>
            </w:pPr>
            <w:r>
              <w:rPr>
                <w:rStyle w:val="Tabulka"/>
              </w:rPr>
              <w:t>Domažlice</w:t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164A" w:rsidRDefault="0075164A" w:rsidP="0075164A">
            <w:pPr>
              <w:rPr>
                <w:rStyle w:val="Tabulka"/>
              </w:rPr>
            </w:pPr>
            <w:r>
              <w:rPr>
                <w:rStyle w:val="Tabulka"/>
              </w:rPr>
              <w:t>Domažlice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164A" w:rsidRDefault="0075164A" w:rsidP="0075164A">
            <w:pPr>
              <w:rPr>
                <w:rStyle w:val="Tabulka"/>
              </w:rPr>
            </w:pPr>
            <w:r>
              <w:rPr>
                <w:rStyle w:val="Tabulka"/>
              </w:rPr>
              <w:t>PKN - pozemkové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164A" w:rsidRDefault="0075164A" w:rsidP="0075164A">
            <w:pPr>
              <w:rPr>
                <w:rStyle w:val="Tabulka"/>
              </w:rPr>
            </w:pPr>
            <w:r>
              <w:rPr>
                <w:rStyle w:val="Tabulka"/>
              </w:rPr>
              <w:t>825/2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164A" w:rsidRDefault="0075164A" w:rsidP="0075164A">
            <w:pPr>
              <w:rPr>
                <w:rStyle w:val="Tabulka"/>
              </w:rPr>
            </w:pPr>
            <w:r>
              <w:rPr>
                <w:rStyle w:val="Tabulka"/>
              </w:rPr>
              <w:t>trvalý travní porost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64A" w:rsidRDefault="0075164A" w:rsidP="0075164A">
            <w:pPr>
              <w:rPr>
                <w:rStyle w:val="Tabulka"/>
              </w:rPr>
            </w:pPr>
            <w:r>
              <w:rPr>
                <w:rStyle w:val="Tabulka"/>
              </w:rPr>
              <w:t>4034</w:t>
            </w:r>
          </w:p>
        </w:tc>
      </w:tr>
      <w:tr w:rsidR="0075164A" w:rsidRPr="004B635B" w:rsidTr="0050556C"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164A" w:rsidRDefault="0075164A" w:rsidP="0075164A">
            <w:pPr>
              <w:rPr>
                <w:rStyle w:val="Tabulka"/>
              </w:rPr>
            </w:pPr>
            <w:r>
              <w:rPr>
                <w:rStyle w:val="Tabulka"/>
              </w:rPr>
              <w:t>Domažlice</w:t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164A" w:rsidRDefault="0075164A" w:rsidP="0075164A">
            <w:pPr>
              <w:rPr>
                <w:rStyle w:val="Tabulka"/>
              </w:rPr>
            </w:pPr>
            <w:r>
              <w:rPr>
                <w:rStyle w:val="Tabulka"/>
              </w:rPr>
              <w:t>Domažlice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164A" w:rsidRDefault="0075164A" w:rsidP="0075164A">
            <w:pPr>
              <w:rPr>
                <w:rStyle w:val="Tabulka"/>
              </w:rPr>
            </w:pPr>
            <w:r>
              <w:rPr>
                <w:rStyle w:val="Tabulka"/>
              </w:rPr>
              <w:t>PKN - pozemkové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164A" w:rsidRDefault="0075164A" w:rsidP="0075164A">
            <w:pPr>
              <w:rPr>
                <w:rStyle w:val="Tabulka"/>
              </w:rPr>
            </w:pPr>
            <w:r>
              <w:rPr>
                <w:rStyle w:val="Tabulka"/>
              </w:rPr>
              <w:t>828/1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164A" w:rsidRDefault="0075164A" w:rsidP="0075164A">
            <w:pPr>
              <w:rPr>
                <w:rStyle w:val="Tabulka"/>
              </w:rPr>
            </w:pPr>
            <w:r>
              <w:rPr>
                <w:rStyle w:val="Tabulka"/>
              </w:rPr>
              <w:t>ostatní plocha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64A" w:rsidRDefault="0075164A" w:rsidP="0075164A">
            <w:pPr>
              <w:rPr>
                <w:rStyle w:val="Tabulka"/>
              </w:rPr>
            </w:pPr>
            <w:r>
              <w:rPr>
                <w:rStyle w:val="Tabulka"/>
              </w:rPr>
              <w:t>4034</w:t>
            </w:r>
          </w:p>
        </w:tc>
      </w:tr>
      <w:tr w:rsidR="0075164A" w:rsidRPr="004B635B" w:rsidTr="0050556C"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164A" w:rsidRDefault="0075164A" w:rsidP="0075164A">
            <w:pPr>
              <w:rPr>
                <w:rStyle w:val="Tabulka"/>
              </w:rPr>
            </w:pPr>
            <w:r>
              <w:rPr>
                <w:rStyle w:val="Tabulka"/>
              </w:rPr>
              <w:t>Domažlice</w:t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164A" w:rsidRDefault="0075164A" w:rsidP="0075164A">
            <w:pPr>
              <w:rPr>
                <w:rStyle w:val="Tabulka"/>
              </w:rPr>
            </w:pPr>
            <w:r>
              <w:rPr>
                <w:rStyle w:val="Tabulka"/>
              </w:rPr>
              <w:t>Domažlice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164A" w:rsidRDefault="0075164A" w:rsidP="0075164A">
            <w:pPr>
              <w:rPr>
                <w:rStyle w:val="Tabulka"/>
              </w:rPr>
            </w:pPr>
            <w:r>
              <w:rPr>
                <w:rStyle w:val="Tabulka"/>
              </w:rPr>
              <w:t>PKN - pozemkové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164A" w:rsidRDefault="0075164A" w:rsidP="0075164A">
            <w:pPr>
              <w:rPr>
                <w:rStyle w:val="Tabulka"/>
              </w:rPr>
            </w:pPr>
            <w:r>
              <w:rPr>
                <w:rStyle w:val="Tabulka"/>
              </w:rPr>
              <w:t>1343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164A" w:rsidRDefault="0075164A" w:rsidP="0075164A">
            <w:pPr>
              <w:rPr>
                <w:rStyle w:val="Tabulka"/>
              </w:rPr>
            </w:pPr>
            <w:r>
              <w:rPr>
                <w:rStyle w:val="Tabulka"/>
              </w:rPr>
              <w:t>orná půda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64A" w:rsidRDefault="0075164A" w:rsidP="0075164A">
            <w:pPr>
              <w:rPr>
                <w:rStyle w:val="Tabulka"/>
              </w:rPr>
            </w:pPr>
            <w:r>
              <w:rPr>
                <w:rStyle w:val="Tabulka"/>
              </w:rPr>
              <w:t>4034</w:t>
            </w:r>
          </w:p>
        </w:tc>
      </w:tr>
      <w:tr w:rsidR="0075164A" w:rsidRPr="004B635B" w:rsidTr="0050556C"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164A" w:rsidRDefault="0075164A" w:rsidP="0075164A">
            <w:pPr>
              <w:rPr>
                <w:rStyle w:val="Tabulka"/>
              </w:rPr>
            </w:pPr>
            <w:r>
              <w:rPr>
                <w:rStyle w:val="Tabulka"/>
              </w:rPr>
              <w:t>Domažlice</w:t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164A" w:rsidRDefault="0075164A" w:rsidP="0075164A">
            <w:pPr>
              <w:rPr>
                <w:rStyle w:val="Tabulka"/>
              </w:rPr>
            </w:pPr>
            <w:r>
              <w:rPr>
                <w:rStyle w:val="Tabulka"/>
              </w:rPr>
              <w:t>Domažlice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164A" w:rsidRDefault="0075164A" w:rsidP="0075164A">
            <w:pPr>
              <w:rPr>
                <w:rStyle w:val="Tabulka"/>
              </w:rPr>
            </w:pPr>
            <w:r>
              <w:rPr>
                <w:rStyle w:val="Tabulka"/>
              </w:rPr>
              <w:t>PKN - pozemkové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164A" w:rsidRDefault="0075164A" w:rsidP="0075164A">
            <w:pPr>
              <w:rPr>
                <w:rStyle w:val="Tabulka"/>
              </w:rPr>
            </w:pPr>
            <w:r>
              <w:rPr>
                <w:rStyle w:val="Tabulka"/>
              </w:rPr>
              <w:t>1383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164A" w:rsidRDefault="0075164A" w:rsidP="0075164A">
            <w:pPr>
              <w:rPr>
                <w:rStyle w:val="Tabulka"/>
              </w:rPr>
            </w:pPr>
            <w:r>
              <w:rPr>
                <w:rStyle w:val="Tabulka"/>
              </w:rPr>
              <w:t>orná půda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64A" w:rsidRDefault="0075164A" w:rsidP="0075164A">
            <w:pPr>
              <w:rPr>
                <w:rStyle w:val="Tabulka"/>
              </w:rPr>
            </w:pPr>
            <w:r>
              <w:rPr>
                <w:rStyle w:val="Tabulka"/>
              </w:rPr>
              <w:t>4034</w:t>
            </w:r>
          </w:p>
        </w:tc>
      </w:tr>
      <w:tr w:rsidR="0075164A" w:rsidRPr="004B635B" w:rsidTr="0050556C"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164A" w:rsidRDefault="0075164A" w:rsidP="0075164A">
            <w:pPr>
              <w:rPr>
                <w:rStyle w:val="Tabulka"/>
              </w:rPr>
            </w:pPr>
            <w:r>
              <w:rPr>
                <w:rStyle w:val="Tabulka"/>
              </w:rPr>
              <w:t>Domažlice</w:t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164A" w:rsidRDefault="0075164A" w:rsidP="0075164A">
            <w:pPr>
              <w:rPr>
                <w:rStyle w:val="Tabulka"/>
              </w:rPr>
            </w:pPr>
            <w:r>
              <w:rPr>
                <w:rStyle w:val="Tabulka"/>
              </w:rPr>
              <w:t>Domažlice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164A" w:rsidRDefault="0075164A" w:rsidP="0075164A">
            <w:pPr>
              <w:rPr>
                <w:rStyle w:val="Tabulka"/>
              </w:rPr>
            </w:pPr>
            <w:r>
              <w:rPr>
                <w:rStyle w:val="Tabulka"/>
              </w:rPr>
              <w:t>PKN - pozemkové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164A" w:rsidRDefault="0075164A" w:rsidP="0075164A">
            <w:pPr>
              <w:rPr>
                <w:rStyle w:val="Tabulka"/>
              </w:rPr>
            </w:pPr>
            <w:r>
              <w:rPr>
                <w:rStyle w:val="Tabulka"/>
              </w:rPr>
              <w:t>1384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164A" w:rsidRDefault="0075164A" w:rsidP="0075164A">
            <w:pPr>
              <w:rPr>
                <w:rStyle w:val="Tabulka"/>
              </w:rPr>
            </w:pPr>
            <w:r>
              <w:rPr>
                <w:rStyle w:val="Tabulka"/>
              </w:rPr>
              <w:t>orná půda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64A" w:rsidRDefault="0075164A" w:rsidP="0075164A">
            <w:pPr>
              <w:rPr>
                <w:rStyle w:val="Tabulka"/>
              </w:rPr>
            </w:pPr>
            <w:r>
              <w:rPr>
                <w:rStyle w:val="Tabulka"/>
              </w:rPr>
              <w:t>4034</w:t>
            </w:r>
          </w:p>
        </w:tc>
      </w:tr>
      <w:tr w:rsidR="0075164A" w:rsidRPr="004B635B" w:rsidTr="0050556C"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164A" w:rsidRDefault="0075164A" w:rsidP="0075164A">
            <w:pPr>
              <w:rPr>
                <w:rStyle w:val="Tabulka"/>
              </w:rPr>
            </w:pPr>
            <w:r>
              <w:rPr>
                <w:rStyle w:val="Tabulka"/>
              </w:rPr>
              <w:t>Domažlice</w:t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164A" w:rsidRDefault="0075164A" w:rsidP="0075164A">
            <w:pPr>
              <w:rPr>
                <w:rStyle w:val="Tabulka"/>
              </w:rPr>
            </w:pPr>
            <w:r>
              <w:rPr>
                <w:rStyle w:val="Tabulka"/>
              </w:rPr>
              <w:t>Domažlice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164A" w:rsidRDefault="0075164A" w:rsidP="0075164A">
            <w:pPr>
              <w:rPr>
                <w:rStyle w:val="Tabulka"/>
              </w:rPr>
            </w:pPr>
            <w:r>
              <w:rPr>
                <w:rStyle w:val="Tabulka"/>
              </w:rPr>
              <w:t>PKN - pozemkové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164A" w:rsidRDefault="0075164A" w:rsidP="0075164A">
            <w:pPr>
              <w:rPr>
                <w:rStyle w:val="Tabulka"/>
              </w:rPr>
            </w:pPr>
            <w:r>
              <w:rPr>
                <w:rStyle w:val="Tabulka"/>
              </w:rPr>
              <w:t>2004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164A" w:rsidRDefault="0075164A" w:rsidP="0075164A">
            <w:pPr>
              <w:rPr>
                <w:rStyle w:val="Tabulka"/>
              </w:rPr>
            </w:pPr>
            <w:r>
              <w:rPr>
                <w:rStyle w:val="Tabulka"/>
              </w:rPr>
              <w:t>orná půda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64A" w:rsidRDefault="0075164A" w:rsidP="0075164A">
            <w:pPr>
              <w:rPr>
                <w:rStyle w:val="Tabulka"/>
              </w:rPr>
            </w:pPr>
            <w:r>
              <w:rPr>
                <w:rStyle w:val="Tabulka"/>
              </w:rPr>
              <w:t>4034</w:t>
            </w:r>
          </w:p>
        </w:tc>
      </w:tr>
      <w:tr w:rsidR="0075164A" w:rsidRPr="004B635B" w:rsidTr="0050556C"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164A" w:rsidRDefault="0075164A" w:rsidP="0075164A">
            <w:pPr>
              <w:rPr>
                <w:rStyle w:val="Tabulka"/>
              </w:rPr>
            </w:pPr>
            <w:r>
              <w:rPr>
                <w:rStyle w:val="Tabulka"/>
              </w:rPr>
              <w:t>Domažlice</w:t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164A" w:rsidRDefault="0075164A" w:rsidP="0075164A">
            <w:pPr>
              <w:rPr>
                <w:rStyle w:val="Tabulka"/>
              </w:rPr>
            </w:pPr>
            <w:r>
              <w:rPr>
                <w:rStyle w:val="Tabulka"/>
              </w:rPr>
              <w:t>Domažlice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164A" w:rsidRDefault="0075164A" w:rsidP="0075164A">
            <w:pPr>
              <w:rPr>
                <w:rStyle w:val="Tabulka"/>
              </w:rPr>
            </w:pPr>
            <w:r>
              <w:rPr>
                <w:rStyle w:val="Tabulka"/>
              </w:rPr>
              <w:t>PKN - pozemkové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164A" w:rsidRDefault="0075164A" w:rsidP="0075164A">
            <w:pPr>
              <w:rPr>
                <w:rStyle w:val="Tabulka"/>
              </w:rPr>
            </w:pPr>
            <w:r>
              <w:rPr>
                <w:rStyle w:val="Tabulka"/>
              </w:rPr>
              <w:t>2005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164A" w:rsidRDefault="0075164A" w:rsidP="0075164A">
            <w:pPr>
              <w:rPr>
                <w:rStyle w:val="Tabulka"/>
              </w:rPr>
            </w:pPr>
            <w:r>
              <w:rPr>
                <w:rStyle w:val="Tabulka"/>
              </w:rPr>
              <w:t>orná půda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64A" w:rsidRDefault="0075164A" w:rsidP="0075164A">
            <w:pPr>
              <w:rPr>
                <w:rStyle w:val="Tabulka"/>
              </w:rPr>
            </w:pPr>
            <w:r>
              <w:rPr>
                <w:rStyle w:val="Tabulka"/>
              </w:rPr>
              <w:t>4034</w:t>
            </w:r>
          </w:p>
        </w:tc>
      </w:tr>
      <w:tr w:rsidR="0075164A" w:rsidRPr="004B635B" w:rsidTr="0050556C"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164A" w:rsidRDefault="0075164A" w:rsidP="0075164A">
            <w:pPr>
              <w:rPr>
                <w:rStyle w:val="Tabulka"/>
              </w:rPr>
            </w:pPr>
            <w:r>
              <w:rPr>
                <w:rStyle w:val="Tabulka"/>
              </w:rPr>
              <w:t>Domažlice</w:t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164A" w:rsidRDefault="0075164A" w:rsidP="0075164A">
            <w:pPr>
              <w:rPr>
                <w:rStyle w:val="Tabulka"/>
              </w:rPr>
            </w:pPr>
            <w:r>
              <w:rPr>
                <w:rStyle w:val="Tabulka"/>
              </w:rPr>
              <w:t>Domažlice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164A" w:rsidRDefault="0075164A" w:rsidP="0075164A">
            <w:pPr>
              <w:rPr>
                <w:rStyle w:val="Tabulka"/>
              </w:rPr>
            </w:pPr>
            <w:r>
              <w:rPr>
                <w:rStyle w:val="Tabulka"/>
              </w:rPr>
              <w:t>PKN - pozemkové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164A" w:rsidRDefault="0075164A" w:rsidP="0075164A">
            <w:pPr>
              <w:rPr>
                <w:rStyle w:val="Tabulka"/>
              </w:rPr>
            </w:pPr>
            <w:r>
              <w:rPr>
                <w:rStyle w:val="Tabulka"/>
              </w:rPr>
              <w:t>2006/2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164A" w:rsidRDefault="0075164A" w:rsidP="0075164A">
            <w:pPr>
              <w:rPr>
                <w:rStyle w:val="Tabulka"/>
              </w:rPr>
            </w:pPr>
            <w:r>
              <w:rPr>
                <w:rStyle w:val="Tabulka"/>
              </w:rPr>
              <w:t>trvalý travní porost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64A" w:rsidRDefault="0075164A" w:rsidP="0075164A">
            <w:pPr>
              <w:rPr>
                <w:rStyle w:val="Tabulka"/>
              </w:rPr>
            </w:pPr>
            <w:r>
              <w:rPr>
                <w:rStyle w:val="Tabulka"/>
              </w:rPr>
              <w:t>4034</w:t>
            </w:r>
          </w:p>
        </w:tc>
      </w:tr>
      <w:tr w:rsidR="0075164A" w:rsidRPr="004B635B" w:rsidTr="0050556C"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164A" w:rsidRDefault="0075164A" w:rsidP="0075164A">
            <w:pPr>
              <w:rPr>
                <w:rStyle w:val="Tabulka"/>
              </w:rPr>
            </w:pPr>
            <w:r>
              <w:rPr>
                <w:rStyle w:val="Tabulka"/>
              </w:rPr>
              <w:t>Domažlice</w:t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164A" w:rsidRDefault="0075164A" w:rsidP="0075164A">
            <w:pPr>
              <w:rPr>
                <w:rStyle w:val="Tabulka"/>
              </w:rPr>
            </w:pPr>
            <w:r>
              <w:rPr>
                <w:rStyle w:val="Tabulka"/>
              </w:rPr>
              <w:t>Domažlice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164A" w:rsidRDefault="0075164A" w:rsidP="0075164A">
            <w:pPr>
              <w:rPr>
                <w:rStyle w:val="Tabulka"/>
              </w:rPr>
            </w:pPr>
            <w:r>
              <w:rPr>
                <w:rStyle w:val="Tabulka"/>
              </w:rPr>
              <w:t>PKN - pozemkové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164A" w:rsidRDefault="0075164A" w:rsidP="0075164A">
            <w:pPr>
              <w:rPr>
                <w:rStyle w:val="Tabulka"/>
              </w:rPr>
            </w:pPr>
            <w:r>
              <w:rPr>
                <w:rStyle w:val="Tabulka"/>
              </w:rPr>
              <w:t>2019/28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164A" w:rsidRDefault="0075164A" w:rsidP="0075164A">
            <w:pPr>
              <w:rPr>
                <w:rStyle w:val="Tabulka"/>
              </w:rPr>
            </w:pPr>
            <w:r>
              <w:rPr>
                <w:rStyle w:val="Tabulka"/>
              </w:rPr>
              <w:t>trvalý travní porost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64A" w:rsidRDefault="0075164A" w:rsidP="0075164A">
            <w:pPr>
              <w:rPr>
                <w:rStyle w:val="Tabulka"/>
              </w:rPr>
            </w:pPr>
            <w:r>
              <w:rPr>
                <w:rStyle w:val="Tabulka"/>
              </w:rPr>
              <w:t>4034</w:t>
            </w:r>
          </w:p>
        </w:tc>
      </w:tr>
      <w:tr w:rsidR="0075164A" w:rsidRPr="004B635B" w:rsidTr="0050556C"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164A" w:rsidRDefault="0075164A" w:rsidP="0075164A">
            <w:pPr>
              <w:rPr>
                <w:rStyle w:val="Tabulka"/>
              </w:rPr>
            </w:pPr>
            <w:r>
              <w:rPr>
                <w:rStyle w:val="Tabulka"/>
              </w:rPr>
              <w:t>Domažlice</w:t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164A" w:rsidRDefault="0075164A" w:rsidP="0075164A">
            <w:pPr>
              <w:rPr>
                <w:rStyle w:val="Tabulka"/>
              </w:rPr>
            </w:pPr>
            <w:r>
              <w:rPr>
                <w:rStyle w:val="Tabulka"/>
              </w:rPr>
              <w:t>Domažlice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164A" w:rsidRDefault="0075164A" w:rsidP="0075164A">
            <w:pPr>
              <w:rPr>
                <w:rStyle w:val="Tabulka"/>
              </w:rPr>
            </w:pPr>
            <w:r>
              <w:rPr>
                <w:rStyle w:val="Tabulka"/>
              </w:rPr>
              <w:t>PKN - pozemkové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164A" w:rsidRDefault="0075164A" w:rsidP="0075164A">
            <w:pPr>
              <w:rPr>
                <w:rStyle w:val="Tabulka"/>
              </w:rPr>
            </w:pPr>
            <w:r>
              <w:rPr>
                <w:rStyle w:val="Tabulka"/>
              </w:rPr>
              <w:t>2019/52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164A" w:rsidRDefault="0075164A" w:rsidP="0075164A">
            <w:pPr>
              <w:rPr>
                <w:rStyle w:val="Tabulka"/>
              </w:rPr>
            </w:pPr>
            <w:r>
              <w:rPr>
                <w:rStyle w:val="Tabulka"/>
              </w:rPr>
              <w:t>trvalý travní porost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64A" w:rsidRDefault="0075164A" w:rsidP="0075164A">
            <w:pPr>
              <w:rPr>
                <w:rStyle w:val="Tabulka"/>
              </w:rPr>
            </w:pPr>
            <w:r>
              <w:rPr>
                <w:rStyle w:val="Tabulka"/>
              </w:rPr>
              <w:t>4034</w:t>
            </w:r>
          </w:p>
        </w:tc>
      </w:tr>
      <w:tr w:rsidR="0075164A" w:rsidRPr="004B635B" w:rsidTr="0050556C"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164A" w:rsidRDefault="0075164A" w:rsidP="0075164A">
            <w:pPr>
              <w:rPr>
                <w:rStyle w:val="Tabulka"/>
              </w:rPr>
            </w:pPr>
            <w:r>
              <w:rPr>
                <w:rStyle w:val="Tabulka"/>
              </w:rPr>
              <w:lastRenderedPageBreak/>
              <w:t>Domažlice</w:t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164A" w:rsidRDefault="0075164A" w:rsidP="0075164A">
            <w:pPr>
              <w:rPr>
                <w:rStyle w:val="Tabulka"/>
              </w:rPr>
            </w:pPr>
            <w:r>
              <w:rPr>
                <w:rStyle w:val="Tabulka"/>
              </w:rPr>
              <w:t>Domažlice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164A" w:rsidRDefault="0075164A" w:rsidP="0075164A">
            <w:pPr>
              <w:rPr>
                <w:rStyle w:val="Tabulka"/>
              </w:rPr>
            </w:pPr>
            <w:r>
              <w:rPr>
                <w:rStyle w:val="Tabulka"/>
              </w:rPr>
              <w:t>PKN - pozemkové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164A" w:rsidRDefault="0075164A" w:rsidP="0075164A">
            <w:pPr>
              <w:rPr>
                <w:rStyle w:val="Tabulka"/>
              </w:rPr>
            </w:pPr>
            <w:r>
              <w:rPr>
                <w:rStyle w:val="Tabulka"/>
              </w:rPr>
              <w:t>2094/36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164A" w:rsidRDefault="0075164A" w:rsidP="0075164A">
            <w:pPr>
              <w:rPr>
                <w:rStyle w:val="Tabulka"/>
              </w:rPr>
            </w:pPr>
            <w:r>
              <w:rPr>
                <w:rStyle w:val="Tabulka"/>
              </w:rPr>
              <w:t>orná půda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64A" w:rsidRDefault="0075164A" w:rsidP="0075164A">
            <w:pPr>
              <w:rPr>
                <w:rStyle w:val="Tabulka"/>
              </w:rPr>
            </w:pPr>
            <w:r>
              <w:rPr>
                <w:rStyle w:val="Tabulka"/>
              </w:rPr>
              <w:t>4034</w:t>
            </w:r>
          </w:p>
        </w:tc>
      </w:tr>
      <w:tr w:rsidR="0075164A" w:rsidRPr="004B635B" w:rsidTr="0050556C"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164A" w:rsidRDefault="0075164A" w:rsidP="0075164A">
            <w:pPr>
              <w:rPr>
                <w:rStyle w:val="Tabulka"/>
              </w:rPr>
            </w:pPr>
            <w:r>
              <w:rPr>
                <w:rStyle w:val="Tabulka"/>
              </w:rPr>
              <w:t>Domažlice</w:t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164A" w:rsidRDefault="0075164A" w:rsidP="0075164A">
            <w:pPr>
              <w:rPr>
                <w:rStyle w:val="Tabulka"/>
              </w:rPr>
            </w:pPr>
            <w:r>
              <w:rPr>
                <w:rStyle w:val="Tabulka"/>
              </w:rPr>
              <w:t>Domažlice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164A" w:rsidRDefault="0075164A" w:rsidP="0075164A">
            <w:pPr>
              <w:rPr>
                <w:rStyle w:val="Tabulka"/>
              </w:rPr>
            </w:pPr>
            <w:r>
              <w:rPr>
                <w:rStyle w:val="Tabulka"/>
              </w:rPr>
              <w:t>PKN - pozemkové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164A" w:rsidRDefault="0075164A" w:rsidP="0075164A">
            <w:pPr>
              <w:rPr>
                <w:rStyle w:val="Tabulka"/>
              </w:rPr>
            </w:pPr>
            <w:r>
              <w:rPr>
                <w:rStyle w:val="Tabulka"/>
              </w:rPr>
              <w:t>2094/41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164A" w:rsidRDefault="0075164A" w:rsidP="0075164A">
            <w:pPr>
              <w:rPr>
                <w:rStyle w:val="Tabulka"/>
              </w:rPr>
            </w:pPr>
            <w:r>
              <w:rPr>
                <w:rStyle w:val="Tabulka"/>
              </w:rPr>
              <w:t>orná půda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64A" w:rsidRDefault="0075164A" w:rsidP="0075164A">
            <w:pPr>
              <w:rPr>
                <w:rStyle w:val="Tabulka"/>
              </w:rPr>
            </w:pPr>
            <w:r>
              <w:rPr>
                <w:rStyle w:val="Tabulka"/>
              </w:rPr>
              <w:t>4034</w:t>
            </w:r>
          </w:p>
        </w:tc>
      </w:tr>
      <w:tr w:rsidR="0075164A" w:rsidRPr="00132AD0" w:rsidTr="0050556C"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164A" w:rsidRDefault="0075164A" w:rsidP="0075164A">
            <w:pPr>
              <w:rPr>
                <w:rStyle w:val="Tabulka"/>
              </w:rPr>
            </w:pPr>
            <w:r>
              <w:rPr>
                <w:rStyle w:val="Tabulka"/>
              </w:rPr>
              <w:t>Domažlice</w:t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164A" w:rsidRDefault="0075164A" w:rsidP="0075164A">
            <w:pPr>
              <w:rPr>
                <w:rStyle w:val="Tabulka"/>
              </w:rPr>
            </w:pPr>
            <w:r>
              <w:rPr>
                <w:rStyle w:val="Tabulka"/>
              </w:rPr>
              <w:t>Domažlice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164A" w:rsidRDefault="0075164A" w:rsidP="0075164A">
            <w:pPr>
              <w:rPr>
                <w:rStyle w:val="Tabulka"/>
              </w:rPr>
            </w:pPr>
            <w:r>
              <w:rPr>
                <w:rStyle w:val="Tabulka"/>
              </w:rPr>
              <w:t>PKN - pozemkové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164A" w:rsidRDefault="0075164A" w:rsidP="0075164A">
            <w:pPr>
              <w:rPr>
                <w:rStyle w:val="Tabulka"/>
              </w:rPr>
            </w:pPr>
            <w:r>
              <w:rPr>
                <w:rStyle w:val="Tabulka"/>
              </w:rPr>
              <w:t>4883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164A" w:rsidRDefault="0075164A" w:rsidP="0075164A">
            <w:pPr>
              <w:rPr>
                <w:rStyle w:val="Tabulka"/>
              </w:rPr>
            </w:pPr>
            <w:r>
              <w:rPr>
                <w:rStyle w:val="Tabulka"/>
              </w:rPr>
              <w:t>orná půda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64A" w:rsidRDefault="0075164A" w:rsidP="0075164A">
            <w:pPr>
              <w:rPr>
                <w:rStyle w:val="Tabulka"/>
              </w:rPr>
            </w:pPr>
            <w:r>
              <w:rPr>
                <w:rStyle w:val="Tabulka"/>
              </w:rPr>
              <w:t>4034</w:t>
            </w:r>
          </w:p>
        </w:tc>
      </w:tr>
    </w:tbl>
    <w:p w:rsidR="00FC5494" w:rsidRDefault="00FC5494" w:rsidP="00FC5494">
      <w:pPr>
        <w:pStyle w:val="adresa"/>
        <w:tabs>
          <w:tab w:val="clear" w:pos="3402"/>
          <w:tab w:val="clear" w:pos="6237"/>
        </w:tabs>
        <w:rPr>
          <w:color w:val="000000"/>
          <w:lang w:eastAsia="cs-CZ"/>
        </w:rPr>
      </w:pPr>
      <w:r>
        <w:rPr>
          <w:color w:val="000000"/>
          <w:lang w:eastAsia="cs-CZ"/>
        </w:rPr>
        <w:t>zapsaný (zapsané) na výše uvedeném (uvedených) LV u Katastrálního úřadu pro</w:t>
      </w:r>
      <w:r w:rsidR="00FF37D6">
        <w:rPr>
          <w:color w:val="000000"/>
          <w:lang w:eastAsia="cs-CZ"/>
        </w:rPr>
        <w:t xml:space="preserve"> Plzeňský kraj</w:t>
      </w:r>
      <w:r>
        <w:rPr>
          <w:color w:val="000000"/>
          <w:lang w:eastAsia="cs-CZ"/>
        </w:rPr>
        <w:t xml:space="preserve">, Katastrální pracoviště </w:t>
      </w:r>
      <w:r w:rsidR="00FF37D6">
        <w:rPr>
          <w:color w:val="000000"/>
          <w:lang w:eastAsia="cs-CZ"/>
        </w:rPr>
        <w:t>Domažlice</w:t>
      </w:r>
    </w:p>
    <w:p w:rsidR="00FC5494" w:rsidRDefault="00FC5494" w:rsidP="00FC5494">
      <w:pPr>
        <w:pStyle w:val="adresa"/>
        <w:tabs>
          <w:tab w:val="clear" w:pos="3402"/>
          <w:tab w:val="clear" w:pos="6237"/>
        </w:tabs>
        <w:rPr>
          <w:color w:val="000000"/>
          <w:lang w:eastAsia="cs-CZ"/>
        </w:rPr>
      </w:pPr>
    </w:p>
    <w:p w:rsidR="00FC5494" w:rsidRDefault="00FC5494" w:rsidP="00FC5494">
      <w:pPr>
        <w:jc w:val="both"/>
        <w:rPr>
          <w:i/>
          <w:color w:val="000000"/>
          <w:u w:val="single"/>
        </w:rPr>
      </w:pPr>
    </w:p>
    <w:p w:rsidR="00FC5494" w:rsidRPr="004B635B" w:rsidRDefault="007A1492" w:rsidP="00FC5494">
      <w:pPr>
        <w:rPr>
          <w:iCs/>
          <w:color w:val="000000"/>
        </w:rPr>
      </w:pPr>
      <w:r w:rsidRPr="004B635B">
        <w:rPr>
          <w:iCs/>
          <w:color w:val="000000"/>
        </w:rPr>
        <w:t xml:space="preserve"> </w:t>
      </w:r>
      <w:r w:rsidR="00FC5494" w:rsidRPr="004B635B">
        <w:rPr>
          <w:iCs/>
          <w:color w:val="000000"/>
        </w:rPr>
        <w:t>(dále jen ˝nemovit</w:t>
      </w:r>
      <w:r w:rsidR="00387B16">
        <w:rPr>
          <w:iCs/>
          <w:color w:val="000000"/>
        </w:rPr>
        <w:t>é věci</w:t>
      </w:r>
      <w:r w:rsidR="00FC5494" w:rsidRPr="004B635B">
        <w:rPr>
          <w:iCs/>
          <w:color w:val="000000"/>
        </w:rPr>
        <w:t>˝)</w:t>
      </w:r>
    </w:p>
    <w:p w:rsidR="00FC5494" w:rsidRDefault="00FC5494" w:rsidP="00FC5494">
      <w:pPr>
        <w:jc w:val="center"/>
        <w:rPr>
          <w:color w:val="000000"/>
        </w:rPr>
      </w:pPr>
      <w:r>
        <w:rPr>
          <w:color w:val="000000"/>
        </w:rPr>
        <w:t>II.</w:t>
      </w:r>
    </w:p>
    <w:p w:rsidR="00FC5494" w:rsidRDefault="00FC5494" w:rsidP="00FC5494">
      <w:pPr>
        <w:pStyle w:val="Zkladntext"/>
        <w:rPr>
          <w:color w:val="000000"/>
        </w:rPr>
      </w:pPr>
      <w:r>
        <w:rPr>
          <w:color w:val="000000"/>
        </w:rPr>
        <w:t xml:space="preserve">Prodávající prodává spoluvlastnický podíl specifikovaný  v čl. I. této smlouvy kupujícímu za  kupní cenu ve výši </w:t>
      </w:r>
      <w:r w:rsidR="007A1492">
        <w:rPr>
          <w:color w:val="000000"/>
        </w:rPr>
        <w:t>86299,-</w:t>
      </w:r>
      <w:r>
        <w:rPr>
          <w:color w:val="000000"/>
        </w:rPr>
        <w:t xml:space="preserve"> Kč (slovy: </w:t>
      </w:r>
      <w:r w:rsidR="007A1492">
        <w:rPr>
          <w:color w:val="000000"/>
        </w:rPr>
        <w:t>osmdesátšesttisícdvěstědevadesátdevět</w:t>
      </w:r>
      <w:r>
        <w:rPr>
          <w:color w:val="000000"/>
        </w:rPr>
        <w:t xml:space="preserve"> korun českých). </w:t>
      </w:r>
      <w:r w:rsidR="00E80B4D">
        <w:rPr>
          <w:color w:val="000000"/>
        </w:rPr>
        <w:t xml:space="preserve">Kupní cena se skládá z ceny spoluvlastnického podílu státu ve výši </w:t>
      </w:r>
      <w:r w:rsidR="005B1AB1">
        <w:rPr>
          <w:color w:val="000000"/>
        </w:rPr>
        <w:t>75049,-</w:t>
      </w:r>
      <w:r w:rsidR="00E80B4D">
        <w:rPr>
          <w:color w:val="000000"/>
        </w:rPr>
        <w:t xml:space="preserve">Kč a nákladů spojených s převodem ve výši </w:t>
      </w:r>
      <w:r w:rsidR="005B1AB1">
        <w:rPr>
          <w:color w:val="000000"/>
        </w:rPr>
        <w:t>11250,-</w:t>
      </w:r>
      <w:r w:rsidR="00E80B4D">
        <w:rPr>
          <w:color w:val="000000"/>
        </w:rPr>
        <w:t xml:space="preserve">Kč. </w:t>
      </w:r>
      <w:r>
        <w:rPr>
          <w:color w:val="000000"/>
        </w:rPr>
        <w:t xml:space="preserve">Kupující spoluvlastnický podíl   specifikovaný  v čl. I  kupuje </w:t>
      </w:r>
      <w:r>
        <w:rPr>
          <w:iCs/>
          <w:color w:val="000000"/>
        </w:rPr>
        <w:t>(kupují)</w:t>
      </w:r>
      <w:r w:rsidR="005B1AB1">
        <w:rPr>
          <w:color w:val="000000"/>
        </w:rPr>
        <w:t xml:space="preserve">  </w:t>
      </w:r>
      <w:r>
        <w:rPr>
          <w:color w:val="000000"/>
        </w:rPr>
        <w:t>do svého vlastnictví.</w:t>
      </w:r>
    </w:p>
    <w:p w:rsidR="00E80B4D" w:rsidRDefault="00E80B4D" w:rsidP="00FC5494">
      <w:pPr>
        <w:jc w:val="center"/>
        <w:rPr>
          <w:color w:val="000000"/>
        </w:rPr>
      </w:pPr>
    </w:p>
    <w:p w:rsidR="00FC5494" w:rsidRDefault="00FC5494" w:rsidP="00FC5494">
      <w:pPr>
        <w:jc w:val="center"/>
        <w:rPr>
          <w:color w:val="000000"/>
        </w:rPr>
      </w:pPr>
      <w:r>
        <w:rPr>
          <w:color w:val="000000"/>
        </w:rPr>
        <w:t xml:space="preserve"> III.</w:t>
      </w:r>
    </w:p>
    <w:p w:rsidR="00FC5494" w:rsidRDefault="00FC5494" w:rsidP="00FC5494">
      <w:pPr>
        <w:jc w:val="both"/>
        <w:rPr>
          <w:color w:val="000000"/>
        </w:rPr>
      </w:pPr>
      <w:r>
        <w:rPr>
          <w:color w:val="000000"/>
        </w:rPr>
        <w:t xml:space="preserve">Kupní cenu specifikovanou v čl. II uhradil (uhradili) kupující prodávající na účet  </w:t>
      </w:r>
      <w:r w:rsidR="00535743">
        <w:rPr>
          <w:color w:val="000000"/>
        </w:rPr>
        <w:t>SPÚ</w:t>
      </w:r>
      <w:r>
        <w:rPr>
          <w:color w:val="000000"/>
        </w:rPr>
        <w:t xml:space="preserve">, vedený u </w:t>
      </w:r>
      <w:r w:rsidR="00535743">
        <w:rPr>
          <w:color w:val="000000"/>
        </w:rPr>
        <w:t xml:space="preserve">České národní banky, </w:t>
      </w:r>
      <w:r>
        <w:rPr>
          <w:color w:val="000000"/>
        </w:rPr>
        <w:t>č.</w:t>
      </w:r>
      <w:r w:rsidR="00535743">
        <w:rPr>
          <w:color w:val="000000"/>
        </w:rPr>
        <w:t> </w:t>
      </w:r>
      <w:r>
        <w:rPr>
          <w:color w:val="000000"/>
        </w:rPr>
        <w:t xml:space="preserve">ú. </w:t>
      </w:r>
      <w:r w:rsidR="00C07A1A">
        <w:rPr>
          <w:color w:val="000000"/>
        </w:rPr>
        <w:t>40010-3723001/0710</w:t>
      </w:r>
      <w:r>
        <w:rPr>
          <w:color w:val="000000"/>
        </w:rPr>
        <w:t xml:space="preserve">, variabilní symbol </w:t>
      </w:r>
      <w:r w:rsidR="00422AAD">
        <w:rPr>
          <w:color w:val="000000"/>
        </w:rPr>
        <w:t>1004491630</w:t>
      </w:r>
      <w:r>
        <w:rPr>
          <w:color w:val="000000"/>
        </w:rPr>
        <w:t xml:space="preserve">   v plné výši před podpisem této smlouvy. </w:t>
      </w:r>
    </w:p>
    <w:p w:rsidR="00FC5494" w:rsidRDefault="00FC5494" w:rsidP="00FC5494">
      <w:pPr>
        <w:pStyle w:val="adresa"/>
        <w:tabs>
          <w:tab w:val="clear" w:pos="3402"/>
          <w:tab w:val="clear" w:pos="6237"/>
        </w:tabs>
        <w:rPr>
          <w:color w:val="000000"/>
          <w:lang w:eastAsia="cs-CZ"/>
        </w:rPr>
      </w:pPr>
    </w:p>
    <w:p w:rsidR="00FC5494" w:rsidRDefault="00FC5494" w:rsidP="00FC5494">
      <w:pPr>
        <w:jc w:val="center"/>
        <w:rPr>
          <w:color w:val="000000"/>
        </w:rPr>
      </w:pPr>
    </w:p>
    <w:p w:rsidR="00FC5494" w:rsidRDefault="00FC5494" w:rsidP="00FC5494">
      <w:pPr>
        <w:jc w:val="center"/>
        <w:rPr>
          <w:color w:val="000000"/>
        </w:rPr>
      </w:pPr>
      <w:r>
        <w:rPr>
          <w:color w:val="000000"/>
        </w:rPr>
        <w:t>IV.</w:t>
      </w:r>
    </w:p>
    <w:p w:rsidR="00FC5494" w:rsidRDefault="00BB7586" w:rsidP="00BB7586">
      <w:pPr>
        <w:jc w:val="both"/>
        <w:rPr>
          <w:color w:val="000000"/>
        </w:rPr>
      </w:pPr>
      <w:r>
        <w:rPr>
          <w:color w:val="000000"/>
        </w:rPr>
        <w:t>1) </w:t>
      </w:r>
      <w:r w:rsidR="00FC5494">
        <w:rPr>
          <w:color w:val="000000"/>
        </w:rPr>
        <w:t>Obě smluvní strany shodně prohlašují, že jim nejsou známy žádné skutečnosti, které by uzavření smlouvy bránily. Smluvní strany berou na vědomí skutečnost, že vzájemně nezajišťují zpřístupnění a vytyčování hranic pozemku (pozemků).</w:t>
      </w:r>
    </w:p>
    <w:p w:rsidR="00FC5494" w:rsidRPr="00541D12" w:rsidRDefault="00FC5494" w:rsidP="00FC5494">
      <w:pPr>
        <w:jc w:val="both"/>
        <w:rPr>
          <w:color w:val="000000"/>
        </w:rPr>
      </w:pPr>
    </w:p>
    <w:p w:rsidR="00FC5494" w:rsidRDefault="00FC5494" w:rsidP="00BB7586">
      <w:pPr>
        <w:pStyle w:val="1vnitntext"/>
        <w:ind w:firstLine="0"/>
        <w:rPr>
          <w:color w:val="000000"/>
          <w:szCs w:val="24"/>
        </w:rPr>
      </w:pPr>
      <w:r>
        <w:rPr>
          <w:color w:val="000000"/>
          <w:szCs w:val="24"/>
        </w:rPr>
        <w:t>2) Nemovit</w:t>
      </w:r>
      <w:r w:rsidR="00E9604D">
        <w:rPr>
          <w:color w:val="000000"/>
          <w:szCs w:val="24"/>
        </w:rPr>
        <w:t>á věc</w:t>
      </w:r>
      <w:r>
        <w:rPr>
          <w:color w:val="000000"/>
          <w:szCs w:val="24"/>
        </w:rPr>
        <w:t xml:space="preserve"> (nemovit</w:t>
      </w:r>
      <w:r w:rsidR="00E9604D">
        <w:rPr>
          <w:color w:val="000000"/>
          <w:szCs w:val="24"/>
        </w:rPr>
        <w:t>é věci</w:t>
      </w:r>
      <w:r>
        <w:rPr>
          <w:color w:val="000000"/>
          <w:szCs w:val="24"/>
        </w:rPr>
        <w:t>) není zatížena (nejsou zatíženy) užívacími právy třetích osob.</w:t>
      </w:r>
    </w:p>
    <w:p w:rsidR="00272872" w:rsidRPr="00272872" w:rsidRDefault="00272872" w:rsidP="00272872">
      <w:pPr>
        <w:rPr>
          <w:b/>
          <w:bCs/>
          <w:u w:val="single"/>
        </w:rPr>
      </w:pPr>
    </w:p>
    <w:p w:rsidR="00272872" w:rsidRPr="00272872" w:rsidRDefault="004413E7" w:rsidP="00272872">
      <w:pPr>
        <w:jc w:val="both"/>
      </w:pPr>
      <w:r>
        <w:t>3</w:t>
      </w:r>
      <w:r w:rsidR="00272872" w:rsidRPr="00272872">
        <w:t xml:space="preserve">) </w:t>
      </w:r>
      <w:r w:rsidR="00387B16">
        <w:t>Prodávající</w:t>
      </w:r>
      <w:r w:rsidR="00272872" w:rsidRPr="00272872">
        <w:t xml:space="preserve"> upozorňuje </w:t>
      </w:r>
      <w:r w:rsidR="00B72049">
        <w:t>kupujícího (kupující)</w:t>
      </w:r>
      <w:r w:rsidR="00272872" w:rsidRPr="00272872">
        <w:t xml:space="preserve">, že se na převáděném pozemku parc.č. </w:t>
      </w:r>
      <w:r>
        <w:t>825/1, 825/2, 828/1, 2004, 2005, 2006/2, 2019/28, 2019/52, 2094/36, 2094/41 v k.ú. Domažlice a pozemku parc.č. 1761/69, 1761/79</w:t>
      </w:r>
      <w:r w:rsidR="00272872" w:rsidRPr="00272872">
        <w:t xml:space="preserve"> v k.ú. </w:t>
      </w:r>
      <w:r>
        <w:t>Podzámčí</w:t>
      </w:r>
      <w:r w:rsidR="00272872" w:rsidRPr="00272872">
        <w:t xml:space="preserve"> nachází stavba vodního díla, konkrétně stavba k vodohospodářským melioracím pozemků – </w:t>
      </w:r>
      <w:r w:rsidR="00272872" w:rsidRPr="00272872">
        <w:rPr>
          <w:b/>
          <w:bCs/>
        </w:rPr>
        <w:t xml:space="preserve">podrobné odvodňovací zařízení. </w:t>
      </w:r>
      <w:r w:rsidR="00272872" w:rsidRPr="00272872">
        <w:t xml:space="preserve">Tato stavba vodního díla je součástí předmětného pozemku a spolu s ním přechází vlastnické právo na kupujícího/nabyvatele. </w:t>
      </w:r>
    </w:p>
    <w:p w:rsidR="00EB5389" w:rsidRDefault="00EB5389" w:rsidP="00EB5389">
      <w:pPr>
        <w:jc w:val="both"/>
      </w:pPr>
      <w:r>
        <w:t xml:space="preserve">SPÚ upozorňuje </w:t>
      </w:r>
      <w:r w:rsidR="00B72049">
        <w:t>kupujícího (kupující)</w:t>
      </w:r>
      <w:r>
        <w:t xml:space="preserve"> jakožto vlastníka vodního díla na </w:t>
      </w:r>
      <w:r>
        <w:rPr>
          <w:b/>
          <w:bCs/>
        </w:rPr>
        <w:t>povinnosti vlastníka vodního díla</w:t>
      </w:r>
      <w:r>
        <w:t xml:space="preserve">   vyplývající z ustanovení § 59 zákona č. 254/2001 Sb., o vodách a o změně některých zákonů (vodní zákon), ve znění pozdějších předpisů.</w:t>
      </w:r>
    </w:p>
    <w:p w:rsidR="00FC5494" w:rsidRDefault="00FC5494" w:rsidP="00FC5494">
      <w:pPr>
        <w:jc w:val="both"/>
        <w:rPr>
          <w:color w:val="000000"/>
          <w:sz w:val="16"/>
        </w:rPr>
      </w:pPr>
    </w:p>
    <w:p w:rsidR="00F37724" w:rsidRDefault="004413E7" w:rsidP="00F37724">
      <w:pPr>
        <w:jc w:val="both"/>
      </w:pPr>
      <w:r>
        <w:t>4</w:t>
      </w:r>
      <w:r w:rsidR="00F37724">
        <w:t xml:space="preserve">) </w:t>
      </w:r>
      <w:r w:rsidR="0087118D">
        <w:t>Prodávající upozorňuje kupujícího (k</w:t>
      </w:r>
      <w:r w:rsidR="00F37724">
        <w:t>upující</w:t>
      </w:r>
      <w:r w:rsidR="0087118D">
        <w:t>)</w:t>
      </w:r>
      <w:r w:rsidR="00F37724">
        <w:t>, že n</w:t>
      </w:r>
      <w:r w:rsidR="00F37724">
        <w:rPr>
          <w:bCs/>
        </w:rPr>
        <w:t>a pozemcích může být umístěno vedení a/nebo zařízení veřejné technické infrastruktury, k nimž existují oprávnění, jakož i omezení užívání pozemků vzniklá podle předchozích právních úprav, která se nezapisovala do pozemkových knih, evidence nemovitostí ani katastru nemovitostí. Tato omezení a oprávnění přecházejí na kupujícího</w:t>
      </w:r>
      <w:r w:rsidR="0087118D">
        <w:rPr>
          <w:bCs/>
        </w:rPr>
        <w:t xml:space="preserve"> (kupující)</w:t>
      </w:r>
      <w:r w:rsidR="00F37724">
        <w:rPr>
          <w:bCs/>
        </w:rPr>
        <w:t>.</w:t>
      </w:r>
    </w:p>
    <w:p w:rsidR="00F37724" w:rsidRDefault="00F37724" w:rsidP="00FC5494">
      <w:pPr>
        <w:jc w:val="both"/>
        <w:rPr>
          <w:color w:val="000000"/>
          <w:sz w:val="16"/>
        </w:rPr>
      </w:pPr>
    </w:p>
    <w:p w:rsidR="00B72049" w:rsidRDefault="00B72049" w:rsidP="00BB7586">
      <w:pPr>
        <w:jc w:val="center"/>
      </w:pPr>
      <w:r>
        <w:t>V.</w:t>
      </w:r>
    </w:p>
    <w:p w:rsidR="00B72049" w:rsidRPr="00B72049" w:rsidRDefault="00B72049" w:rsidP="008730DC">
      <w:pPr>
        <w:jc w:val="both"/>
        <w:rPr>
          <w:bCs/>
          <w:iCs/>
        </w:rPr>
      </w:pPr>
      <w:r w:rsidRPr="00B72049">
        <w:rPr>
          <w:bCs/>
          <w:iCs/>
        </w:rPr>
        <w:t>Smluvní strany vzaly na vědomí, že vlastnictví k ideální části nemovité věci (nemovitých věcí) specifikovaným v čl. I. této smlouvy přejde na kupujícího</w:t>
      </w:r>
      <w:r>
        <w:rPr>
          <w:bCs/>
          <w:iCs/>
        </w:rPr>
        <w:t xml:space="preserve"> (kupující)</w:t>
      </w:r>
      <w:r w:rsidRPr="00B72049">
        <w:rPr>
          <w:bCs/>
          <w:iCs/>
        </w:rPr>
        <w:t xml:space="preserve"> okamžikem vkladu </w:t>
      </w:r>
      <w:r w:rsidRPr="00B72049">
        <w:rPr>
          <w:bCs/>
          <w:iCs/>
        </w:rPr>
        <w:lastRenderedPageBreak/>
        <w:t>vlastnického práva dle této smlouvy do veřejného seznamu vedeného příslušným katastrem nemovitostí, a to ke dni podání návrhu na vklad tohoto práva.</w:t>
      </w:r>
    </w:p>
    <w:p w:rsidR="00B72049" w:rsidRDefault="00B72049" w:rsidP="00BB7586">
      <w:pPr>
        <w:jc w:val="center"/>
      </w:pPr>
    </w:p>
    <w:p w:rsidR="00B72049" w:rsidRDefault="00B72049" w:rsidP="00BB7586">
      <w:pPr>
        <w:jc w:val="center"/>
      </w:pPr>
    </w:p>
    <w:p w:rsidR="00BB7586" w:rsidRPr="000263FA" w:rsidRDefault="00BB7586" w:rsidP="00BB7586">
      <w:pPr>
        <w:jc w:val="center"/>
      </w:pPr>
      <w:r w:rsidRPr="000263FA">
        <w:t>V</w:t>
      </w:r>
      <w:r w:rsidR="00B72049">
        <w:t>I</w:t>
      </w:r>
      <w:r w:rsidRPr="000263FA">
        <w:t>.</w:t>
      </w:r>
    </w:p>
    <w:p w:rsidR="00BB7586" w:rsidRPr="008A4DA6" w:rsidRDefault="00BB7586" w:rsidP="004413E7">
      <w:pPr>
        <w:pStyle w:val="vnintext"/>
        <w:ind w:firstLine="0"/>
      </w:pPr>
      <w:r w:rsidRPr="008A4DA6">
        <w:t xml:space="preserve">1) Prodávající podá v souladu s ust. § 16 odst. 4 zákona o SPÚ návrh na vklad vlastnického práva na základě této smlouvy u příslušného katastrálního úřadu do </w:t>
      </w:r>
      <w:r w:rsidRPr="008A4DA6">
        <w:rPr>
          <w:bCs/>
        </w:rPr>
        <w:t>30</w:t>
      </w:r>
      <w:r w:rsidRPr="008A4DA6">
        <w:t xml:space="preserve"> dnů</w:t>
      </w:r>
      <w:r w:rsidR="004413E7">
        <w:t xml:space="preserve"> </w:t>
      </w:r>
      <w:r w:rsidRPr="008A4DA6">
        <w:t xml:space="preserve">od podpisu této smlouvy. </w:t>
      </w:r>
    </w:p>
    <w:p w:rsidR="00BB7586" w:rsidRPr="008A4DA6" w:rsidRDefault="00BB7586" w:rsidP="006614DA">
      <w:pPr>
        <w:jc w:val="both"/>
        <w:rPr>
          <w:b/>
          <w:bCs/>
        </w:rPr>
      </w:pPr>
      <w:r w:rsidRPr="002519B3">
        <w:rPr>
          <w:bCs/>
        </w:rPr>
        <w:t xml:space="preserve">2) </w:t>
      </w:r>
      <w:r w:rsidR="006614DA" w:rsidRPr="002962DE">
        <w:t>Smluvní strany se dohodly</w:t>
      </w:r>
      <w:r w:rsidR="006614DA">
        <w:t>,</w:t>
      </w:r>
      <w:r w:rsidR="006614DA" w:rsidRPr="002962DE">
        <w:t xml:space="preserve"> že poplatníkem daně z nabytí nemovitých věcí ve smyslu </w:t>
      </w:r>
      <w:r w:rsidR="006614DA">
        <w:t xml:space="preserve">zákonného </w:t>
      </w:r>
      <w:r w:rsidR="006614DA" w:rsidRPr="002962DE">
        <w:t xml:space="preserve">opatření Senátu č. 340/2013 Sb. o dani z nabytí nemovitých věcí, je </w:t>
      </w:r>
      <w:r w:rsidR="006614DA">
        <w:t>kupující</w:t>
      </w:r>
      <w:r w:rsidR="0084487E">
        <w:t xml:space="preserve"> (jsou kupující)</w:t>
      </w:r>
      <w:r w:rsidR="006614DA" w:rsidRPr="002962DE">
        <w:t>. Daňové přiznání k dani z nabytí nemovitých věcí podá</w:t>
      </w:r>
      <w:r w:rsidR="0084487E">
        <w:t xml:space="preserve"> (podají)</w:t>
      </w:r>
      <w:r w:rsidR="006614DA" w:rsidRPr="002962DE">
        <w:t xml:space="preserve"> </w:t>
      </w:r>
      <w:r w:rsidR="006614DA">
        <w:t>kupující</w:t>
      </w:r>
      <w:r w:rsidR="006614DA" w:rsidRPr="002962DE">
        <w:t xml:space="preserve">, </w:t>
      </w:r>
      <w:r w:rsidR="006614DA">
        <w:t>kupující</w:t>
      </w:r>
      <w:r w:rsidR="006614DA" w:rsidRPr="002962DE">
        <w:t xml:space="preserve"> rovněž zaplatí tuto daň</w:t>
      </w:r>
      <w:r w:rsidR="006614DA">
        <w:t xml:space="preserve">. </w:t>
      </w:r>
    </w:p>
    <w:p w:rsidR="00BB7586" w:rsidRPr="000263FA" w:rsidRDefault="00BB7586" w:rsidP="00BB7586">
      <w:pPr>
        <w:jc w:val="center"/>
        <w:rPr>
          <w:bCs/>
        </w:rPr>
      </w:pPr>
      <w:r w:rsidRPr="000263FA">
        <w:rPr>
          <w:bCs/>
        </w:rPr>
        <w:t xml:space="preserve"> VI</w:t>
      </w:r>
      <w:r w:rsidR="00B72049">
        <w:rPr>
          <w:bCs/>
        </w:rPr>
        <w:t>I</w:t>
      </w:r>
      <w:r w:rsidRPr="000263FA">
        <w:rPr>
          <w:bCs/>
        </w:rPr>
        <w:t>.</w:t>
      </w:r>
    </w:p>
    <w:p w:rsidR="00BB7586" w:rsidRPr="008A4DA6" w:rsidRDefault="00BB7586" w:rsidP="004413E7">
      <w:pPr>
        <w:pStyle w:val="vnintext"/>
        <w:ind w:firstLine="0"/>
      </w:pPr>
      <w:r w:rsidRPr="008A4DA6">
        <w:t>1) Smluvní strany se dohodly, že jakékoliv změny a doplňky této smlouvy jsou možné pouze písemnou formou na základě dohody účastníků smlouvy.</w:t>
      </w:r>
    </w:p>
    <w:p w:rsidR="00BB7586" w:rsidRPr="008A4DA6" w:rsidRDefault="00BB7586" w:rsidP="004413E7">
      <w:pPr>
        <w:pStyle w:val="vnintext"/>
        <w:ind w:firstLine="0"/>
      </w:pPr>
      <w:r w:rsidRPr="008A4DA6">
        <w:t xml:space="preserve">2) Tato smlouva je vyhotovena v </w:t>
      </w:r>
      <w:r w:rsidR="004413E7">
        <w:t>třech</w:t>
      </w:r>
      <w:r w:rsidRPr="008A4DA6">
        <w:t xml:space="preserve"> stejnopisech, z nichž každý má platnost originálu. Kupující obdrží </w:t>
      </w:r>
      <w:r w:rsidR="004413E7">
        <w:t>jeden</w:t>
      </w:r>
      <w:r w:rsidRPr="008A4DA6">
        <w:t xml:space="preserve"> stejnopis a ostatní jsou určeny pro prodávajícího.</w:t>
      </w:r>
    </w:p>
    <w:p w:rsidR="00BB7586" w:rsidRPr="008A4DA6" w:rsidRDefault="00BB7586" w:rsidP="004413E7">
      <w:pPr>
        <w:pStyle w:val="para"/>
        <w:jc w:val="both"/>
        <w:rPr>
          <w:b w:val="0"/>
        </w:rPr>
      </w:pPr>
      <w:r w:rsidRPr="008A4DA6">
        <w:rPr>
          <w:b w:val="0"/>
        </w:rPr>
        <w:t>3) Tato smlouva nabývá platnosti a účinnosti dnem podpisu smluvními stranami.</w:t>
      </w:r>
    </w:p>
    <w:p w:rsidR="00BB7586" w:rsidRPr="008A4DA6" w:rsidRDefault="00BB7586" w:rsidP="00BB7586">
      <w:pPr>
        <w:rPr>
          <w:sz w:val="12"/>
        </w:rPr>
      </w:pPr>
    </w:p>
    <w:p w:rsidR="00BB7586" w:rsidRPr="000263FA" w:rsidRDefault="00BB7586" w:rsidP="00BB7586">
      <w:pPr>
        <w:jc w:val="center"/>
        <w:rPr>
          <w:bCs/>
        </w:rPr>
      </w:pPr>
      <w:r w:rsidRPr="000263FA">
        <w:rPr>
          <w:bCs/>
        </w:rPr>
        <w:t>VII</w:t>
      </w:r>
      <w:r w:rsidR="00B72049">
        <w:rPr>
          <w:bCs/>
        </w:rPr>
        <w:t>I</w:t>
      </w:r>
      <w:r w:rsidRPr="000263FA">
        <w:rPr>
          <w:bCs/>
        </w:rPr>
        <w:t>.</w:t>
      </w:r>
    </w:p>
    <w:p w:rsidR="00CD16B4" w:rsidRDefault="00CD16B4" w:rsidP="00CD16B4">
      <w:pPr>
        <w:jc w:val="both"/>
      </w:pPr>
      <w:r>
        <w:t>ČR – Státní pozemkový úřad jako správce dle zákona č. 101/2000 Sb., o ochraně osobních údajů a o změně některých zákonů, v platném znění (dále jen „zákon č. 101/2000 Sb.“), tímto informuje kupujícího jako subjekt údajů, že jeho údaje uvedené v této smlouvě zpracovává pro účely realizace, výkonu práv a povinností dle této smlouvy, když tyto údaje zpracovává automatizovaně v elektronické formě. ČR – Státní pozemkový úřad tímto poučuje kupujícího, že poskytnutí osobních údajů je dobrovolné. Kupující si je vědom svého práva přístupu k osobním údajům, práva na opravu osobních údajů, jakož i dalších práv vyplývajících z ustanovení § 12 a 21 zákona č. 101/2000 Sb.</w:t>
      </w:r>
    </w:p>
    <w:p w:rsidR="00BB7586" w:rsidRPr="008A4DA6" w:rsidRDefault="00BB7586" w:rsidP="00BB7586">
      <w:pPr>
        <w:tabs>
          <w:tab w:val="left" w:pos="-360"/>
        </w:tabs>
        <w:spacing w:before="120"/>
        <w:ind w:firstLine="426"/>
        <w:jc w:val="both"/>
      </w:pPr>
    </w:p>
    <w:p w:rsidR="00BB7586" w:rsidRPr="000263FA" w:rsidRDefault="00573C2E" w:rsidP="00BB7586">
      <w:pPr>
        <w:pStyle w:val="para"/>
        <w:rPr>
          <w:b w:val="0"/>
        </w:rPr>
      </w:pPr>
      <w:r>
        <w:rPr>
          <w:b w:val="0"/>
        </w:rPr>
        <w:t>I</w:t>
      </w:r>
      <w:r w:rsidR="00B72049">
        <w:rPr>
          <w:b w:val="0"/>
        </w:rPr>
        <w:t>X</w:t>
      </w:r>
      <w:r w:rsidR="00BB7586" w:rsidRPr="000263FA">
        <w:rPr>
          <w:b w:val="0"/>
        </w:rPr>
        <w:t>.</w:t>
      </w:r>
    </w:p>
    <w:p w:rsidR="00BB7586" w:rsidRDefault="00BB7586" w:rsidP="000263FA">
      <w:pPr>
        <w:pStyle w:val="vnintext"/>
        <w:ind w:firstLine="0"/>
      </w:pPr>
      <w:r w:rsidRPr="008A4DA6">
        <w:t>Smluvní strany po přečtení smlouvy prohlašují, že s jejím obsahem souhlasí a že tato smlouva je shodným projevem jejich vážné a svobodné vůle a na důkaz toho připojují své podpisy.</w:t>
      </w:r>
    </w:p>
    <w:p w:rsidR="00FC5494" w:rsidRDefault="00FC5494" w:rsidP="00FC5494">
      <w:pPr>
        <w:jc w:val="both"/>
        <w:rPr>
          <w:color w:val="000000"/>
        </w:rPr>
      </w:pPr>
    </w:p>
    <w:p w:rsidR="00FC5494" w:rsidRDefault="00FC5494" w:rsidP="00FC5494">
      <w:pPr>
        <w:pStyle w:val="adresa"/>
        <w:spacing w:before="120"/>
        <w:rPr>
          <w:color w:val="000000"/>
        </w:rPr>
      </w:pPr>
      <w:r>
        <w:rPr>
          <w:color w:val="000000"/>
        </w:rPr>
        <w:t>V</w:t>
      </w:r>
      <w:r w:rsidR="004413E7">
        <w:rPr>
          <w:color w:val="000000"/>
        </w:rPr>
        <w:t xml:space="preserve"> Plzni </w:t>
      </w:r>
      <w:r>
        <w:rPr>
          <w:color w:val="000000"/>
        </w:rPr>
        <w:t xml:space="preserve"> dne </w:t>
      </w:r>
      <w:r w:rsidR="00C91257">
        <w:rPr>
          <w:color w:val="000000"/>
        </w:rPr>
        <w:t xml:space="preserve"> 03.08.2016</w:t>
      </w:r>
      <w:r>
        <w:rPr>
          <w:color w:val="000000"/>
        </w:rPr>
        <w:t xml:space="preserve"> </w:t>
      </w:r>
      <w:r>
        <w:rPr>
          <w:color w:val="000000"/>
        </w:rPr>
        <w:tab/>
        <w:t xml:space="preserve">                        V</w:t>
      </w:r>
      <w:r w:rsidR="00C91257">
        <w:rPr>
          <w:color w:val="000000"/>
        </w:rPr>
        <w:t xml:space="preserve"> Domažlicích </w:t>
      </w:r>
      <w:r>
        <w:rPr>
          <w:color w:val="000000"/>
        </w:rPr>
        <w:t xml:space="preserve"> dne </w:t>
      </w:r>
      <w:r w:rsidR="00C91257">
        <w:rPr>
          <w:color w:val="000000"/>
        </w:rPr>
        <w:t>14.7.2016</w:t>
      </w:r>
      <w:bookmarkStart w:id="0" w:name="_GoBack"/>
      <w:bookmarkEnd w:id="0"/>
    </w:p>
    <w:p w:rsidR="00FC5494" w:rsidRDefault="00FC5494" w:rsidP="00FC5494">
      <w:pPr>
        <w:pStyle w:val="adresa"/>
        <w:rPr>
          <w:color w:val="000000"/>
        </w:rPr>
      </w:pPr>
    </w:p>
    <w:p w:rsidR="00FC5494" w:rsidRDefault="00FC5494" w:rsidP="00FC5494">
      <w:pPr>
        <w:pStyle w:val="adresa"/>
        <w:rPr>
          <w:color w:val="000000"/>
        </w:rPr>
      </w:pPr>
    </w:p>
    <w:p w:rsidR="004413E7" w:rsidRDefault="004413E7" w:rsidP="00FC5494">
      <w:pPr>
        <w:pStyle w:val="adresa"/>
        <w:rPr>
          <w:color w:val="000000"/>
        </w:rPr>
      </w:pPr>
    </w:p>
    <w:p w:rsidR="004413E7" w:rsidRDefault="004413E7" w:rsidP="00FC5494">
      <w:pPr>
        <w:pStyle w:val="adresa"/>
        <w:rPr>
          <w:color w:val="000000"/>
        </w:rPr>
      </w:pPr>
    </w:p>
    <w:p w:rsidR="004413E7" w:rsidRDefault="004413E7" w:rsidP="00FC5494">
      <w:pPr>
        <w:pStyle w:val="adresa"/>
        <w:rPr>
          <w:color w:val="000000"/>
        </w:rPr>
      </w:pPr>
    </w:p>
    <w:p w:rsidR="004413E7" w:rsidRDefault="004413E7" w:rsidP="00FC5494">
      <w:pPr>
        <w:pStyle w:val="adresa"/>
        <w:rPr>
          <w:color w:val="000000"/>
        </w:rPr>
      </w:pPr>
    </w:p>
    <w:p w:rsidR="004413E7" w:rsidRDefault="004413E7" w:rsidP="00FC5494">
      <w:pPr>
        <w:pStyle w:val="adresa"/>
        <w:rPr>
          <w:color w:val="000000"/>
        </w:rPr>
      </w:pPr>
    </w:p>
    <w:p w:rsidR="00FC5494" w:rsidRPr="00001049" w:rsidRDefault="00FC5494" w:rsidP="00FC5494">
      <w:pPr>
        <w:tabs>
          <w:tab w:val="center" w:pos="1980"/>
          <w:tab w:val="center" w:pos="6660"/>
        </w:tabs>
        <w:rPr>
          <w:color w:val="000000"/>
          <w:sz w:val="22"/>
        </w:rPr>
      </w:pPr>
      <w:r w:rsidRPr="00001049">
        <w:rPr>
          <w:color w:val="000000"/>
          <w:sz w:val="22"/>
        </w:rPr>
        <w:tab/>
        <w:t>….…………............................................</w:t>
      </w:r>
      <w:r w:rsidRPr="00001049">
        <w:rPr>
          <w:color w:val="000000"/>
          <w:sz w:val="22"/>
        </w:rPr>
        <w:tab/>
        <w:t>….…………............................................</w:t>
      </w:r>
    </w:p>
    <w:p w:rsidR="00FC5494" w:rsidRDefault="00FC5494" w:rsidP="00FC5494">
      <w:pPr>
        <w:tabs>
          <w:tab w:val="center" w:pos="1980"/>
          <w:tab w:val="center" w:pos="6660"/>
        </w:tabs>
        <w:rPr>
          <w:color w:val="000000"/>
          <w:sz w:val="22"/>
        </w:rPr>
      </w:pPr>
      <w:r w:rsidRPr="00001049">
        <w:rPr>
          <w:color w:val="000000"/>
          <w:sz w:val="22"/>
        </w:rPr>
        <w:tab/>
      </w:r>
      <w:r w:rsidR="000263FA">
        <w:rPr>
          <w:color w:val="000000"/>
          <w:sz w:val="22"/>
        </w:rPr>
        <w:t>Státní pozemkový úřad</w:t>
      </w:r>
      <w:r>
        <w:rPr>
          <w:color w:val="000000"/>
          <w:sz w:val="22"/>
        </w:rPr>
        <w:tab/>
      </w:r>
      <w:r w:rsidR="004413E7">
        <w:rPr>
          <w:b/>
          <w:i/>
          <w:color w:val="000000"/>
          <w:sz w:val="22"/>
        </w:rPr>
        <w:t>Václav Schleiss</w:t>
      </w:r>
    </w:p>
    <w:p w:rsidR="00FC5494" w:rsidRDefault="00FC5494" w:rsidP="00FC5494">
      <w:pPr>
        <w:tabs>
          <w:tab w:val="center" w:pos="1980"/>
          <w:tab w:val="center" w:pos="6660"/>
        </w:tabs>
        <w:rPr>
          <w:color w:val="000000"/>
          <w:sz w:val="22"/>
        </w:rPr>
      </w:pPr>
      <w:r w:rsidRPr="00001049">
        <w:rPr>
          <w:color w:val="000000"/>
          <w:sz w:val="22"/>
        </w:rPr>
        <w:tab/>
      </w:r>
      <w:r w:rsidR="000263FA">
        <w:rPr>
          <w:color w:val="000000"/>
          <w:sz w:val="22"/>
        </w:rPr>
        <w:t xml:space="preserve">ředitel </w:t>
      </w:r>
      <w:r w:rsidRPr="00001049">
        <w:rPr>
          <w:color w:val="000000"/>
          <w:sz w:val="22"/>
        </w:rPr>
        <w:t>Krajského</w:t>
      </w:r>
      <w:r>
        <w:rPr>
          <w:color w:val="000000"/>
          <w:sz w:val="22"/>
        </w:rPr>
        <w:t xml:space="preserve"> </w:t>
      </w:r>
      <w:r w:rsidR="000263FA">
        <w:rPr>
          <w:color w:val="000000"/>
          <w:sz w:val="22"/>
        </w:rPr>
        <w:t xml:space="preserve">pozemkového úřadu </w:t>
      </w:r>
      <w:r w:rsidRPr="00001049">
        <w:rPr>
          <w:color w:val="000000"/>
          <w:sz w:val="22"/>
        </w:rPr>
        <w:t xml:space="preserve">pro </w:t>
      </w:r>
      <w:r w:rsidR="00D15389">
        <w:rPr>
          <w:color w:val="000000"/>
          <w:sz w:val="22"/>
        </w:rPr>
        <w:t>Plzeňský</w:t>
      </w:r>
      <w:r w:rsidRPr="00001049">
        <w:rPr>
          <w:color w:val="000000"/>
          <w:sz w:val="22"/>
        </w:rPr>
        <w:t xml:space="preserve"> kraj </w:t>
      </w:r>
    </w:p>
    <w:p w:rsidR="00FC5494" w:rsidRPr="00001049" w:rsidRDefault="00FC5494" w:rsidP="00FC5494">
      <w:pPr>
        <w:tabs>
          <w:tab w:val="center" w:pos="1980"/>
          <w:tab w:val="center" w:pos="6660"/>
        </w:tabs>
        <w:rPr>
          <w:color w:val="000000"/>
          <w:sz w:val="22"/>
        </w:rPr>
      </w:pPr>
      <w:r w:rsidRPr="00001049">
        <w:rPr>
          <w:b/>
          <w:bCs/>
          <w:i/>
          <w:color w:val="000000"/>
          <w:sz w:val="22"/>
        </w:rPr>
        <w:tab/>
      </w:r>
      <w:r w:rsidR="00D15389">
        <w:rPr>
          <w:b/>
          <w:i/>
          <w:color w:val="000000"/>
          <w:sz w:val="22"/>
        </w:rPr>
        <w:t>Ing.Jiří Papež</w:t>
      </w:r>
      <w:r w:rsidRPr="00001049">
        <w:rPr>
          <w:color w:val="000000"/>
          <w:sz w:val="22"/>
        </w:rPr>
        <w:tab/>
      </w:r>
    </w:p>
    <w:p w:rsidR="00FC5494" w:rsidRPr="00001049" w:rsidRDefault="00FC5494" w:rsidP="00FC5494">
      <w:pPr>
        <w:tabs>
          <w:tab w:val="left" w:pos="360"/>
          <w:tab w:val="center" w:pos="1980"/>
          <w:tab w:val="center" w:pos="6660"/>
        </w:tabs>
        <w:jc w:val="both"/>
        <w:rPr>
          <w:color w:val="000000"/>
        </w:rPr>
      </w:pPr>
    </w:p>
    <w:p w:rsidR="00FC5494" w:rsidRPr="00001049" w:rsidRDefault="00FC5494" w:rsidP="00FC5494">
      <w:pPr>
        <w:tabs>
          <w:tab w:val="center" w:pos="1980"/>
          <w:tab w:val="center" w:pos="6660"/>
        </w:tabs>
        <w:jc w:val="both"/>
        <w:rPr>
          <w:color w:val="000000"/>
        </w:rPr>
      </w:pPr>
      <w:r w:rsidRPr="00001049">
        <w:rPr>
          <w:color w:val="000000"/>
          <w:sz w:val="22"/>
        </w:rPr>
        <w:tab/>
        <w:t xml:space="preserve">prodávající </w:t>
      </w:r>
      <w:r w:rsidRPr="00001049">
        <w:rPr>
          <w:color w:val="000000"/>
          <w:sz w:val="22"/>
        </w:rPr>
        <w:tab/>
        <w:t>kupující</w:t>
      </w:r>
    </w:p>
    <w:p w:rsidR="00FC5494" w:rsidRPr="00001049" w:rsidRDefault="00FC5494" w:rsidP="00FC5494">
      <w:pPr>
        <w:ind w:left="4956" w:firstLine="708"/>
        <w:rPr>
          <w:i/>
          <w:color w:val="000000"/>
          <w:sz w:val="22"/>
        </w:rPr>
      </w:pPr>
    </w:p>
    <w:p w:rsidR="00FC5494" w:rsidRPr="00001049" w:rsidRDefault="00FC5494" w:rsidP="00FC5494">
      <w:pPr>
        <w:ind w:left="4956" w:firstLine="708"/>
        <w:rPr>
          <w:i/>
          <w:color w:val="000000"/>
          <w:sz w:val="22"/>
        </w:rPr>
      </w:pPr>
    </w:p>
    <w:p w:rsidR="00FC5494" w:rsidRDefault="00FC5494" w:rsidP="00FC5494">
      <w:pPr>
        <w:ind w:left="4956" w:firstLine="708"/>
        <w:rPr>
          <w:i/>
          <w:color w:val="000000"/>
          <w:sz w:val="22"/>
        </w:rPr>
      </w:pPr>
    </w:p>
    <w:p w:rsidR="004413E7" w:rsidRDefault="004413E7" w:rsidP="00FC5494">
      <w:pPr>
        <w:ind w:left="4956" w:firstLine="708"/>
        <w:rPr>
          <w:i/>
          <w:color w:val="000000"/>
          <w:sz w:val="22"/>
        </w:rPr>
      </w:pPr>
    </w:p>
    <w:p w:rsidR="004413E7" w:rsidRPr="00A96949" w:rsidRDefault="004413E7" w:rsidP="00FC5494">
      <w:pPr>
        <w:ind w:left="4956" w:firstLine="708"/>
        <w:rPr>
          <w:i/>
          <w:color w:val="000000"/>
          <w:sz w:val="22"/>
        </w:rPr>
      </w:pPr>
    </w:p>
    <w:p w:rsidR="00714942" w:rsidRDefault="00FC5494" w:rsidP="00FC5494">
      <w:pPr>
        <w:spacing w:before="120"/>
        <w:jc w:val="both"/>
        <w:rPr>
          <w:color w:val="000000"/>
        </w:rPr>
      </w:pPr>
      <w:r w:rsidRPr="00387F42">
        <w:rPr>
          <w:color w:val="000000"/>
        </w:rPr>
        <w:t xml:space="preserve">Za věcnou a formální správnost odpovídá vedoucí oddělení </w:t>
      </w:r>
      <w:r w:rsidR="00714942">
        <w:rPr>
          <w:color w:val="000000"/>
        </w:rPr>
        <w:t>privatizace a převodů</w:t>
      </w:r>
      <w:r w:rsidRPr="00387F42">
        <w:rPr>
          <w:color w:val="000000"/>
        </w:rPr>
        <w:t>:</w:t>
      </w:r>
    </w:p>
    <w:p w:rsidR="00714942" w:rsidRDefault="00FC5494" w:rsidP="00FC5494">
      <w:pPr>
        <w:spacing w:before="120"/>
        <w:jc w:val="both"/>
        <w:rPr>
          <w:color w:val="000000"/>
        </w:rPr>
      </w:pPr>
      <w:r w:rsidRPr="00387F42">
        <w:rPr>
          <w:color w:val="000000"/>
        </w:rPr>
        <w:t xml:space="preserve"> </w:t>
      </w:r>
      <w:r w:rsidR="00714942">
        <w:rPr>
          <w:color w:val="000000"/>
        </w:rPr>
        <w:t>Ing.Michal Dolejší</w:t>
      </w:r>
    </w:p>
    <w:p w:rsidR="004413E7" w:rsidRDefault="004413E7" w:rsidP="00FC5494">
      <w:pPr>
        <w:spacing w:before="120"/>
        <w:jc w:val="both"/>
        <w:rPr>
          <w:color w:val="000000"/>
        </w:rPr>
      </w:pPr>
    </w:p>
    <w:p w:rsidR="004413E7" w:rsidRDefault="004413E7" w:rsidP="00FC5494">
      <w:pPr>
        <w:spacing w:before="120"/>
        <w:jc w:val="both"/>
        <w:rPr>
          <w:color w:val="000000"/>
        </w:rPr>
      </w:pPr>
    </w:p>
    <w:p w:rsidR="00FC5494" w:rsidRPr="00387F42" w:rsidRDefault="00FC5494" w:rsidP="00FC5494">
      <w:pPr>
        <w:spacing w:before="120"/>
        <w:jc w:val="both"/>
        <w:rPr>
          <w:color w:val="000000"/>
        </w:rPr>
      </w:pPr>
      <w:r w:rsidRPr="00387F42">
        <w:rPr>
          <w:color w:val="000000"/>
        </w:rPr>
        <w:t>....................................</w:t>
      </w:r>
    </w:p>
    <w:p w:rsidR="00FC5494" w:rsidRPr="00387F42" w:rsidRDefault="00FC5494" w:rsidP="00FC5494">
      <w:pPr>
        <w:spacing w:before="120"/>
        <w:jc w:val="both"/>
        <w:rPr>
          <w:color w:val="000000"/>
        </w:rPr>
      </w:pPr>
      <w:r w:rsidRPr="00387F42">
        <w:rPr>
          <w:color w:val="000000"/>
        </w:rPr>
        <w:tab/>
        <w:t>podpis</w:t>
      </w:r>
    </w:p>
    <w:p w:rsidR="00FC5494" w:rsidRDefault="00FC5494" w:rsidP="00FC5494">
      <w:pPr>
        <w:spacing w:before="120"/>
        <w:jc w:val="both"/>
        <w:rPr>
          <w:color w:val="000000"/>
        </w:rPr>
      </w:pPr>
    </w:p>
    <w:p w:rsidR="00714942" w:rsidRDefault="00FC5494" w:rsidP="00FC5494">
      <w:pPr>
        <w:jc w:val="both"/>
        <w:rPr>
          <w:color w:val="000000"/>
        </w:rPr>
      </w:pPr>
      <w:r>
        <w:rPr>
          <w:color w:val="000000"/>
        </w:rPr>
        <w:t>Za správnost KP</w:t>
      </w:r>
      <w:r w:rsidR="000263FA">
        <w:rPr>
          <w:color w:val="000000"/>
        </w:rPr>
        <w:t>Ú</w:t>
      </w:r>
      <w:r>
        <w:rPr>
          <w:color w:val="000000"/>
        </w:rPr>
        <w:t xml:space="preserve">: </w:t>
      </w:r>
      <w:r w:rsidR="00714942" w:rsidRPr="00714942">
        <w:rPr>
          <w:color w:val="000000"/>
        </w:rPr>
        <w:t>Ing.Michal Dolejší</w:t>
      </w:r>
    </w:p>
    <w:p w:rsidR="004413E7" w:rsidRPr="00714942" w:rsidRDefault="004413E7" w:rsidP="00FC5494">
      <w:pPr>
        <w:jc w:val="both"/>
        <w:rPr>
          <w:color w:val="000000"/>
        </w:rPr>
      </w:pPr>
    </w:p>
    <w:p w:rsidR="00FC5494" w:rsidRDefault="00FC5494" w:rsidP="00FC5494">
      <w:pPr>
        <w:jc w:val="both"/>
        <w:rPr>
          <w:i/>
          <w:color w:val="000000"/>
        </w:rPr>
      </w:pPr>
      <w:r>
        <w:rPr>
          <w:i/>
          <w:color w:val="000000"/>
        </w:rPr>
        <w:t xml:space="preserve"> </w:t>
      </w:r>
    </w:p>
    <w:p w:rsidR="00FC5494" w:rsidRDefault="00FC5494" w:rsidP="00FC5494">
      <w:pPr>
        <w:jc w:val="both"/>
        <w:rPr>
          <w:color w:val="000000"/>
        </w:rPr>
      </w:pPr>
      <w:r>
        <w:rPr>
          <w:color w:val="000000"/>
        </w:rPr>
        <w:t>……………………</w:t>
      </w:r>
    </w:p>
    <w:p w:rsidR="00FC5494" w:rsidRDefault="00FC5494" w:rsidP="00FC5494">
      <w:pPr>
        <w:jc w:val="both"/>
        <w:rPr>
          <w:b/>
          <w:color w:val="000000"/>
        </w:rPr>
      </w:pPr>
      <w:r>
        <w:rPr>
          <w:color w:val="000000"/>
        </w:rPr>
        <w:tab/>
        <w:t>podpis</w:t>
      </w:r>
    </w:p>
    <w:sectPr w:rsidR="00FC5494">
      <w:footerReference w:type="even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56C" w:rsidRDefault="0050556C">
      <w:r>
        <w:separator/>
      </w:r>
    </w:p>
  </w:endnote>
  <w:endnote w:type="continuationSeparator" w:id="0">
    <w:p w:rsidR="0050556C" w:rsidRDefault="00505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389" w:rsidRDefault="00D1538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15389" w:rsidRDefault="00D1538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56C" w:rsidRDefault="0050556C">
      <w:r>
        <w:separator/>
      </w:r>
    </w:p>
  </w:footnote>
  <w:footnote w:type="continuationSeparator" w:id="0">
    <w:p w:rsidR="0050556C" w:rsidRDefault="005055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B5FCD"/>
    <w:multiLevelType w:val="hybridMultilevel"/>
    <w:tmpl w:val="DE18F23C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3127EA"/>
    <w:multiLevelType w:val="singleLevel"/>
    <w:tmpl w:val="A6EC4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4A03A4C"/>
    <w:multiLevelType w:val="hybridMultilevel"/>
    <w:tmpl w:val="6F9C24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F85C26"/>
    <w:multiLevelType w:val="singleLevel"/>
    <w:tmpl w:val="5672C58C"/>
    <w:lvl w:ilvl="0">
      <w:start w:val="1"/>
      <w:numFmt w:val="upperLetter"/>
      <w:pStyle w:val="Nadpis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7D730027"/>
    <w:multiLevelType w:val="hybridMultilevel"/>
    <w:tmpl w:val="EE54B0C8"/>
    <w:lvl w:ilvl="0" w:tplc="1ADA8FEC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1E"/>
    <w:rsid w:val="00001049"/>
    <w:rsid w:val="00021BE2"/>
    <w:rsid w:val="000263FA"/>
    <w:rsid w:val="00080A7C"/>
    <w:rsid w:val="000856E9"/>
    <w:rsid w:val="000A705C"/>
    <w:rsid w:val="000F467D"/>
    <w:rsid w:val="00114CA8"/>
    <w:rsid w:val="00130242"/>
    <w:rsid w:val="00137FDC"/>
    <w:rsid w:val="00162D53"/>
    <w:rsid w:val="00176127"/>
    <w:rsid w:val="001866CE"/>
    <w:rsid w:val="001902AF"/>
    <w:rsid w:val="001A4815"/>
    <w:rsid w:val="001B2671"/>
    <w:rsid w:val="00210933"/>
    <w:rsid w:val="00237F0E"/>
    <w:rsid w:val="002519B3"/>
    <w:rsid w:val="00272872"/>
    <w:rsid w:val="00274C6B"/>
    <w:rsid w:val="002A0A60"/>
    <w:rsid w:val="002A3440"/>
    <w:rsid w:val="002A480F"/>
    <w:rsid w:val="002C3C73"/>
    <w:rsid w:val="002C43C2"/>
    <w:rsid w:val="002C6079"/>
    <w:rsid w:val="00314FDB"/>
    <w:rsid w:val="003167D7"/>
    <w:rsid w:val="0034498A"/>
    <w:rsid w:val="003777C7"/>
    <w:rsid w:val="00387B16"/>
    <w:rsid w:val="0041130B"/>
    <w:rsid w:val="00422AAD"/>
    <w:rsid w:val="004413E7"/>
    <w:rsid w:val="00473489"/>
    <w:rsid w:val="00476B3D"/>
    <w:rsid w:val="004815BC"/>
    <w:rsid w:val="004B635B"/>
    <w:rsid w:val="004C1F9D"/>
    <w:rsid w:val="00501590"/>
    <w:rsid w:val="0050556C"/>
    <w:rsid w:val="00535743"/>
    <w:rsid w:val="00541D12"/>
    <w:rsid w:val="00573C2E"/>
    <w:rsid w:val="0058356C"/>
    <w:rsid w:val="00594585"/>
    <w:rsid w:val="005B1AB1"/>
    <w:rsid w:val="005E7BB6"/>
    <w:rsid w:val="006614DA"/>
    <w:rsid w:val="006717DB"/>
    <w:rsid w:val="006F6D65"/>
    <w:rsid w:val="00714942"/>
    <w:rsid w:val="0072000A"/>
    <w:rsid w:val="00724FDC"/>
    <w:rsid w:val="00727259"/>
    <w:rsid w:val="0073207B"/>
    <w:rsid w:val="0075123F"/>
    <w:rsid w:val="0075164A"/>
    <w:rsid w:val="00767604"/>
    <w:rsid w:val="0077646A"/>
    <w:rsid w:val="00784C81"/>
    <w:rsid w:val="0079170A"/>
    <w:rsid w:val="00793630"/>
    <w:rsid w:val="007A1492"/>
    <w:rsid w:val="007C184A"/>
    <w:rsid w:val="007E3CFC"/>
    <w:rsid w:val="007E4A93"/>
    <w:rsid w:val="00811BA2"/>
    <w:rsid w:val="00833289"/>
    <w:rsid w:val="0084487E"/>
    <w:rsid w:val="00856993"/>
    <w:rsid w:val="00863F89"/>
    <w:rsid w:val="0086539C"/>
    <w:rsid w:val="0087118D"/>
    <w:rsid w:val="008730DC"/>
    <w:rsid w:val="008B2A62"/>
    <w:rsid w:val="009841D0"/>
    <w:rsid w:val="00990D6F"/>
    <w:rsid w:val="00992695"/>
    <w:rsid w:val="00996275"/>
    <w:rsid w:val="009E0A17"/>
    <w:rsid w:val="00A2097A"/>
    <w:rsid w:val="00A43610"/>
    <w:rsid w:val="00A44868"/>
    <w:rsid w:val="00A82FFA"/>
    <w:rsid w:val="00A932ED"/>
    <w:rsid w:val="00AC07FA"/>
    <w:rsid w:val="00AD2230"/>
    <w:rsid w:val="00AE12AE"/>
    <w:rsid w:val="00B021C2"/>
    <w:rsid w:val="00B45010"/>
    <w:rsid w:val="00B72049"/>
    <w:rsid w:val="00BB2D58"/>
    <w:rsid w:val="00BB5B44"/>
    <w:rsid w:val="00BB7586"/>
    <w:rsid w:val="00BD27CB"/>
    <w:rsid w:val="00BF28B1"/>
    <w:rsid w:val="00BF3CDB"/>
    <w:rsid w:val="00C01BBE"/>
    <w:rsid w:val="00C07A1A"/>
    <w:rsid w:val="00C410C2"/>
    <w:rsid w:val="00C470B5"/>
    <w:rsid w:val="00C85E65"/>
    <w:rsid w:val="00C91257"/>
    <w:rsid w:val="00C91973"/>
    <w:rsid w:val="00CB32AB"/>
    <w:rsid w:val="00CC01A1"/>
    <w:rsid w:val="00CD16B4"/>
    <w:rsid w:val="00D15389"/>
    <w:rsid w:val="00D234DA"/>
    <w:rsid w:val="00D5562D"/>
    <w:rsid w:val="00D9059B"/>
    <w:rsid w:val="00D9454B"/>
    <w:rsid w:val="00D96494"/>
    <w:rsid w:val="00DA09E7"/>
    <w:rsid w:val="00DB6E6C"/>
    <w:rsid w:val="00DC2484"/>
    <w:rsid w:val="00DC3949"/>
    <w:rsid w:val="00DF24DF"/>
    <w:rsid w:val="00E012EA"/>
    <w:rsid w:val="00E04E1E"/>
    <w:rsid w:val="00E32650"/>
    <w:rsid w:val="00E80B4D"/>
    <w:rsid w:val="00E92053"/>
    <w:rsid w:val="00E9604D"/>
    <w:rsid w:val="00E963B7"/>
    <w:rsid w:val="00EB5389"/>
    <w:rsid w:val="00EC12DF"/>
    <w:rsid w:val="00EC3C35"/>
    <w:rsid w:val="00ED41CC"/>
    <w:rsid w:val="00EE7CE5"/>
    <w:rsid w:val="00EF64C1"/>
    <w:rsid w:val="00F013DA"/>
    <w:rsid w:val="00F37724"/>
    <w:rsid w:val="00F4096E"/>
    <w:rsid w:val="00F47B30"/>
    <w:rsid w:val="00F86CD6"/>
    <w:rsid w:val="00FB2C84"/>
    <w:rsid w:val="00FC5494"/>
    <w:rsid w:val="00FD2D9B"/>
    <w:rsid w:val="00FE385F"/>
    <w:rsid w:val="00FF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1C5F02C-7230-48EB-A5CD-C9F3D6518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5494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ind w:left="709"/>
      <w:jc w:val="both"/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CG Times" w:hAnsi="CG Times"/>
      <w:b/>
      <w:color w:val="000000"/>
      <w:sz w:val="28"/>
      <w:szCs w:val="20"/>
    </w:rPr>
  </w:style>
  <w:style w:type="paragraph" w:styleId="Nadpis3">
    <w:name w:val="heading 3"/>
    <w:basedOn w:val="Normln"/>
    <w:next w:val="Normln"/>
    <w:qFormat/>
    <w:pPr>
      <w:keepNext/>
      <w:numPr>
        <w:numId w:val="1"/>
      </w:numPr>
      <w:tabs>
        <w:tab w:val="clear" w:pos="360"/>
        <w:tab w:val="num" w:pos="0"/>
      </w:tabs>
      <w:ind w:hanging="786"/>
      <w:outlineLvl w:val="2"/>
    </w:pPr>
    <w:rPr>
      <w:b/>
      <w:sz w:val="26"/>
      <w:szCs w:val="20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szCs w:val="20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zCs w:val="20"/>
    </w:rPr>
  </w:style>
  <w:style w:type="paragraph" w:styleId="Nadpis6">
    <w:name w:val="heading 6"/>
    <w:basedOn w:val="Normln"/>
    <w:next w:val="Normln"/>
    <w:qFormat/>
    <w:pPr>
      <w:keepNext/>
      <w:ind w:left="284"/>
      <w:jc w:val="both"/>
      <w:outlineLvl w:val="5"/>
    </w:pPr>
    <w:rPr>
      <w:iCs/>
      <w:szCs w:val="20"/>
    </w:rPr>
  </w:style>
  <w:style w:type="paragraph" w:styleId="Nadpis7">
    <w:name w:val="heading 7"/>
    <w:basedOn w:val="Normln"/>
    <w:next w:val="Normln"/>
    <w:qFormat/>
    <w:pPr>
      <w:keepNext/>
      <w:spacing w:before="120"/>
      <w:outlineLvl w:val="6"/>
    </w:pPr>
    <w:rPr>
      <w:b/>
      <w:sz w:val="64"/>
      <w:szCs w:val="20"/>
    </w:rPr>
  </w:style>
  <w:style w:type="paragraph" w:styleId="Nadpis8">
    <w:name w:val="heading 8"/>
    <w:basedOn w:val="Normln"/>
    <w:next w:val="Normln"/>
    <w:qFormat/>
    <w:pPr>
      <w:keepNext/>
      <w:spacing w:before="120"/>
      <w:outlineLvl w:val="7"/>
    </w:pPr>
    <w:rPr>
      <w:b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lang w:eastAsia="en-US"/>
    </w:rPr>
  </w:style>
  <w:style w:type="paragraph" w:styleId="Zkladntext3">
    <w:name w:val="Body Text 3"/>
    <w:basedOn w:val="Normln"/>
    <w:pPr>
      <w:tabs>
        <w:tab w:val="left" w:pos="568"/>
      </w:tabs>
      <w:jc w:val="both"/>
    </w:pPr>
    <w:rPr>
      <w:i/>
      <w:szCs w:val="20"/>
    </w:rPr>
  </w:style>
  <w:style w:type="paragraph" w:styleId="Zkladntext">
    <w:name w:val="Body Text"/>
    <w:basedOn w:val="Normln"/>
    <w:link w:val="ZkladntextChar"/>
    <w:pPr>
      <w:jc w:val="both"/>
    </w:pPr>
    <w:rPr>
      <w:szCs w:val="20"/>
    </w:rPr>
  </w:style>
  <w:style w:type="paragraph" w:customStyle="1" w:styleId="Export1">
    <w:name w:val="Export 1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jc w:val="both"/>
    </w:pPr>
    <w:rPr>
      <w:rFonts w:ascii="Avinion" w:hAnsi="Avinion"/>
      <w:i/>
      <w:sz w:val="24"/>
      <w:lang w:val="en-US" w:eastAsia="en-US"/>
    </w:rPr>
  </w:style>
  <w:style w:type="paragraph" w:customStyle="1" w:styleId="odrkaA">
    <w:name w:val="odrážkaA"/>
    <w:basedOn w:val="Normln"/>
    <w:next w:val="Normln"/>
    <w:pPr>
      <w:tabs>
        <w:tab w:val="left" w:pos="993"/>
      </w:tabs>
      <w:ind w:firstLine="709"/>
      <w:jc w:val="both"/>
    </w:pPr>
    <w:rPr>
      <w:szCs w:val="20"/>
      <w:lang w:eastAsia="en-US"/>
    </w:rPr>
  </w:style>
  <w:style w:type="paragraph" w:customStyle="1" w:styleId="para">
    <w:name w:val="para"/>
    <w:basedOn w:val="Normln"/>
    <w:pPr>
      <w:tabs>
        <w:tab w:val="left" w:pos="709"/>
      </w:tabs>
      <w:jc w:val="center"/>
    </w:pPr>
    <w:rPr>
      <w:b/>
      <w:szCs w:val="20"/>
      <w:lang w:eastAsia="en-US"/>
    </w:rPr>
  </w:style>
  <w:style w:type="paragraph" w:customStyle="1" w:styleId="vnintext">
    <w:name w:val="vniønítext"/>
    <w:basedOn w:val="Normln"/>
    <w:pPr>
      <w:tabs>
        <w:tab w:val="left" w:pos="709"/>
      </w:tabs>
      <w:ind w:firstLine="426"/>
      <w:jc w:val="both"/>
    </w:pPr>
    <w:rPr>
      <w:szCs w:val="20"/>
      <w:lang w:eastAsia="en-US"/>
    </w:rPr>
  </w:style>
  <w:style w:type="paragraph" w:styleId="Zkladntext2">
    <w:name w:val="Body Text 2"/>
    <w:basedOn w:val="Normln"/>
    <w:pPr>
      <w:jc w:val="both"/>
    </w:pPr>
    <w:rPr>
      <w:color w:val="000000"/>
      <w:szCs w:val="20"/>
    </w:rPr>
  </w:style>
  <w:style w:type="paragraph" w:customStyle="1" w:styleId="BodyText3">
    <w:name w:val="Body Text 3"/>
    <w:basedOn w:val="Normln"/>
    <w:rPr>
      <w:lang w:eastAsia="en-US"/>
    </w:rPr>
  </w:style>
  <w:style w:type="paragraph" w:styleId="Zkladntextodsazen2">
    <w:name w:val="Body Text Indent 2"/>
    <w:basedOn w:val="Normln"/>
    <w:pPr>
      <w:ind w:firstLine="708"/>
      <w:jc w:val="both"/>
    </w:pPr>
    <w:rPr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obec">
    <w:name w:val="obec"/>
    <w:basedOn w:val="Normln"/>
    <w:pPr>
      <w:tabs>
        <w:tab w:val="left" w:pos="1418"/>
        <w:tab w:val="left" w:pos="4678"/>
        <w:tab w:val="right" w:pos="8931"/>
      </w:tabs>
    </w:pPr>
    <w:rPr>
      <w:szCs w:val="20"/>
      <w:lang w:eastAsia="en-US"/>
    </w:rPr>
  </w:style>
  <w:style w:type="paragraph" w:customStyle="1" w:styleId="1vnitntext">
    <w:name w:val="1vnitøní text"/>
    <w:basedOn w:val="Normln"/>
    <w:pPr>
      <w:ind w:firstLine="426"/>
      <w:jc w:val="both"/>
    </w:pPr>
    <w:rPr>
      <w:szCs w:val="20"/>
      <w:lang w:eastAsia="en-US"/>
    </w:rPr>
  </w:style>
  <w:style w:type="paragraph" w:styleId="Zkladntextodsazen">
    <w:name w:val="Body Text Indent"/>
    <w:basedOn w:val="Normln"/>
    <w:pPr>
      <w:ind w:right="-1" w:firstLine="708"/>
      <w:jc w:val="both"/>
    </w:pPr>
    <w:rPr>
      <w:color w:val="FF0000"/>
      <w:szCs w:val="20"/>
      <w:lang w:val="de-DE" w:eastAsia="en-US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customStyle="1" w:styleId="ZkladntextChar">
    <w:name w:val="Základní text Char"/>
    <w:link w:val="Zkladntext"/>
    <w:rsid w:val="00FC5494"/>
    <w:rPr>
      <w:sz w:val="24"/>
      <w:lang w:val="cs-CZ" w:eastAsia="cs-CZ" w:bidi="ar-SA"/>
    </w:rPr>
  </w:style>
  <w:style w:type="paragraph" w:styleId="Textbubliny">
    <w:name w:val="Balloon Text"/>
    <w:basedOn w:val="Normln"/>
    <w:link w:val="TextbublinyChar"/>
    <w:rsid w:val="00BB7586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BB7586"/>
    <w:rPr>
      <w:rFonts w:ascii="Tahoma" w:hAnsi="Tahoma" w:cs="Tahoma"/>
      <w:sz w:val="16"/>
      <w:szCs w:val="16"/>
    </w:rPr>
  </w:style>
  <w:style w:type="character" w:customStyle="1" w:styleId="Tabulka">
    <w:name w:val="Tabulka"/>
    <w:rsid w:val="00B021C2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90C2B-AB89-472F-8B30-E68F63E55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14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/1spoluvlastnictví přílohy</vt:lpstr>
    </vt:vector>
  </TitlesOfParts>
  <Company/>
  <LinksUpToDate>false</LinksUpToDate>
  <CharactersWithSpaces>8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1spoluvlastnictví přílohy</dc:title>
  <dc:subject/>
  <dc:creator>Jakubáčová Jitka</dc:creator>
  <cp:keywords/>
  <cp:lastModifiedBy>Dolejší Michal Ing.</cp:lastModifiedBy>
  <cp:revision>4</cp:revision>
  <cp:lastPrinted>2013-02-20T13:18:00Z</cp:lastPrinted>
  <dcterms:created xsi:type="dcterms:W3CDTF">2016-08-08T12:53:00Z</dcterms:created>
  <dcterms:modified xsi:type="dcterms:W3CDTF">2016-08-08T12:54:00Z</dcterms:modified>
</cp:coreProperties>
</file>